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A1E82" w14:textId="77777777" w:rsidR="006C4BF8" w:rsidRDefault="001A14DD" w:rsidP="003D2B8F">
      <w:pPr>
        <w:pStyle w:val="1"/>
        <w:jc w:val="both"/>
      </w:pPr>
      <w:r>
        <w:t>Введение</w:t>
      </w:r>
    </w:p>
    <w:p w14:paraId="129C5440" w14:textId="4EB0455D" w:rsidR="005D0293" w:rsidRDefault="005D0293" w:rsidP="003D2B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е время Интернет является неотъемлемой частью жизни</w:t>
      </w:r>
      <w:r w:rsidR="00FB6EE0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C2309C">
        <w:rPr>
          <w:sz w:val="28"/>
          <w:szCs w:val="28"/>
        </w:rPr>
        <w:t xml:space="preserve"> для рядового пользователя, так</w:t>
      </w:r>
      <w:r>
        <w:rPr>
          <w:sz w:val="28"/>
          <w:szCs w:val="28"/>
        </w:rPr>
        <w:t xml:space="preserve"> и для бизнес сегмента. </w:t>
      </w:r>
      <w:r w:rsidR="00222BCF" w:rsidRPr="00222BCF">
        <w:rPr>
          <w:sz w:val="28"/>
          <w:szCs w:val="28"/>
        </w:rPr>
        <w:t xml:space="preserve">Одним из ключевых способов использования Интернета для достижения бизнес-целей является создание веб-сайта. </w:t>
      </w:r>
      <w:r w:rsidR="00222BCF">
        <w:rPr>
          <w:sz w:val="28"/>
          <w:szCs w:val="28"/>
        </w:rPr>
        <w:t>Хочется отметить что</w:t>
      </w:r>
      <w:r>
        <w:rPr>
          <w:sz w:val="28"/>
          <w:szCs w:val="28"/>
        </w:rPr>
        <w:t xml:space="preserve"> последнее время все больше и больше набирает популярность использовать для маркетинговых целей разнообразные платформы социальных сетей</w:t>
      </w:r>
      <w:r w:rsidR="00222BCF">
        <w:rPr>
          <w:sz w:val="28"/>
          <w:szCs w:val="28"/>
        </w:rPr>
        <w:t xml:space="preserve"> и мессенджеров</w:t>
      </w:r>
      <w:r>
        <w:rPr>
          <w:sz w:val="28"/>
          <w:szCs w:val="28"/>
        </w:rPr>
        <w:t xml:space="preserve"> такие как: Телеграм, </w:t>
      </w:r>
      <w:r>
        <w:rPr>
          <w:sz w:val="28"/>
          <w:szCs w:val="28"/>
          <w:lang w:val="en-US"/>
        </w:rPr>
        <w:t>VK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stagram</w:t>
      </w:r>
      <w:r>
        <w:rPr>
          <w:sz w:val="28"/>
          <w:szCs w:val="28"/>
        </w:rPr>
        <w:t xml:space="preserve">, что значительно удешевляет ведение своего бизнеса в сети Интернет. Но </w:t>
      </w:r>
      <w:r w:rsidR="00222BCF">
        <w:rPr>
          <w:sz w:val="28"/>
          <w:szCs w:val="28"/>
        </w:rPr>
        <w:t>в тоже время</w:t>
      </w:r>
      <w:r w:rsidR="00E62DB3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ование сторонних платформ имеет свои критические минусы </w:t>
      </w:r>
      <w:r w:rsidR="00091040">
        <w:rPr>
          <w:sz w:val="28"/>
          <w:szCs w:val="28"/>
        </w:rPr>
        <w:t>в сравнении с владением собственным Веб-сайтом, такие как</w:t>
      </w:r>
      <w:r w:rsidR="00E62DB3">
        <w:rPr>
          <w:sz w:val="28"/>
          <w:szCs w:val="28"/>
        </w:rPr>
        <w:t>:</w:t>
      </w:r>
      <w:r w:rsidR="00091040">
        <w:rPr>
          <w:sz w:val="28"/>
          <w:szCs w:val="28"/>
        </w:rPr>
        <w:t xml:space="preserve"> потеря индивидуальности, зависимость как от самой платформы</w:t>
      </w:r>
      <w:r w:rsidR="00C2309C">
        <w:rPr>
          <w:sz w:val="28"/>
          <w:szCs w:val="28"/>
        </w:rPr>
        <w:t>,</w:t>
      </w:r>
      <w:r w:rsidR="00091040">
        <w:rPr>
          <w:sz w:val="28"/>
          <w:szCs w:val="28"/>
        </w:rPr>
        <w:t xml:space="preserve"> так и ее правил</w:t>
      </w:r>
      <w:r w:rsidR="00E62DB3">
        <w:rPr>
          <w:sz w:val="28"/>
          <w:szCs w:val="28"/>
        </w:rPr>
        <w:t>.</w:t>
      </w:r>
    </w:p>
    <w:p w14:paraId="39547737" w14:textId="515E0B56" w:rsidR="008621BD" w:rsidRPr="00C2309C" w:rsidRDefault="00E62DB3" w:rsidP="003D2B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ально спроектированный сайт может стать как визитной карточкой компании, так и дополнительной территорией ведения бизнеса. </w:t>
      </w:r>
      <w:r w:rsidR="001A14DD" w:rsidRPr="00C2309C">
        <w:rPr>
          <w:sz w:val="28"/>
          <w:szCs w:val="28"/>
        </w:rPr>
        <w:t>Онлайн-активность компании оказывает значительное влияние на её развитие и конкурентоспособност</w:t>
      </w:r>
      <w:r w:rsidRPr="00C2309C">
        <w:rPr>
          <w:sz w:val="28"/>
          <w:szCs w:val="28"/>
        </w:rPr>
        <w:t>ь</w:t>
      </w:r>
      <w:r w:rsidR="001A14DD" w:rsidRPr="00C2309C">
        <w:rPr>
          <w:sz w:val="28"/>
          <w:szCs w:val="28"/>
        </w:rPr>
        <w:t xml:space="preserve">. </w:t>
      </w:r>
      <w:r w:rsidR="00222BCF" w:rsidRPr="00C2309C">
        <w:rPr>
          <w:sz w:val="28"/>
          <w:szCs w:val="28"/>
        </w:rPr>
        <w:t>Б</w:t>
      </w:r>
      <w:r w:rsidR="001A14DD" w:rsidRPr="00C2309C">
        <w:rPr>
          <w:sz w:val="28"/>
          <w:szCs w:val="28"/>
        </w:rPr>
        <w:t>ольшинство покупателей предпочитают ознакомиться с информацией о товарах и услугах компании</w:t>
      </w:r>
      <w:r w:rsidR="00C2309C" w:rsidRPr="00C2309C">
        <w:rPr>
          <w:sz w:val="28"/>
          <w:szCs w:val="28"/>
        </w:rPr>
        <w:t xml:space="preserve"> удаленно</w:t>
      </w:r>
      <w:r w:rsidR="001A14DD" w:rsidRPr="00C2309C">
        <w:rPr>
          <w:sz w:val="28"/>
          <w:szCs w:val="28"/>
        </w:rPr>
        <w:t>. Это делает наличие функционального и информативного веб-сайта важным инструментом для привлечения клиентов и увеличения доходов.</w:t>
      </w:r>
      <w:r w:rsidR="00222BCF" w:rsidRPr="00C2309C">
        <w:rPr>
          <w:sz w:val="28"/>
          <w:szCs w:val="28"/>
        </w:rPr>
        <w:t xml:space="preserve"> </w:t>
      </w:r>
      <w:r w:rsidR="001A14DD" w:rsidRPr="00C2309C">
        <w:rPr>
          <w:sz w:val="28"/>
          <w:szCs w:val="28"/>
        </w:rPr>
        <w:t>Веб-сайт помогает бизнесу не только предоставлять актуальную информацию, но и использовать возможности интернет-маркетинга</w:t>
      </w:r>
      <w:r w:rsidR="00222BCF" w:rsidRPr="00C2309C">
        <w:rPr>
          <w:sz w:val="28"/>
          <w:szCs w:val="28"/>
        </w:rPr>
        <w:t>.</w:t>
      </w:r>
      <w:r w:rsidR="001A14DD" w:rsidRPr="00C2309C">
        <w:rPr>
          <w:sz w:val="28"/>
          <w:szCs w:val="28"/>
        </w:rPr>
        <w:t xml:space="preserve"> </w:t>
      </w:r>
    </w:p>
    <w:p w14:paraId="02DDE1D4" w14:textId="77777777" w:rsidR="001A14DD" w:rsidRPr="00C2309C" w:rsidRDefault="001A14DD" w:rsidP="003D2B8F">
      <w:pPr>
        <w:pStyle w:val="a3"/>
        <w:jc w:val="both"/>
        <w:rPr>
          <w:sz w:val="28"/>
          <w:szCs w:val="28"/>
        </w:rPr>
      </w:pPr>
      <w:r w:rsidRPr="00C2309C">
        <w:rPr>
          <w:sz w:val="28"/>
          <w:szCs w:val="28"/>
        </w:rPr>
        <w:t>Целью данной курсовой работы является разработка веб-сайта для театра, соответствующего современным стандартам веб-разработки, с использованием HTML5 и SCSS/CSS3, что обеспечит удобство взаимодействия пользователей с платформой и повысит её функциональность.</w:t>
      </w:r>
    </w:p>
    <w:p w14:paraId="152D3A4A" w14:textId="77777777" w:rsidR="001A14DD" w:rsidRPr="00C2309C" w:rsidRDefault="001A14DD" w:rsidP="003D2B8F">
      <w:pPr>
        <w:pStyle w:val="a3"/>
        <w:jc w:val="both"/>
        <w:rPr>
          <w:sz w:val="28"/>
          <w:szCs w:val="28"/>
        </w:rPr>
      </w:pPr>
      <w:r w:rsidRPr="00C2309C">
        <w:rPr>
          <w:sz w:val="28"/>
          <w:szCs w:val="28"/>
        </w:rPr>
        <w:t>Задачи курсовой работы:</w:t>
      </w:r>
    </w:p>
    <w:p w14:paraId="0321EC2D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476E22CF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673A3C56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4029979E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16AA6337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</w:t>
      </w: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21ACEE27" w14:textId="77777777" w:rsidR="001A14DD" w:rsidRPr="00C2309C" w:rsidRDefault="001A14DD" w:rsidP="003D2B8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309C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2B8AE915" w14:textId="77777777" w:rsidR="00735A27" w:rsidRDefault="00735A27" w:rsidP="003D2B8F">
      <w:pPr>
        <w:jc w:val="both"/>
        <w:rPr>
          <w:highlight w:val="yellow"/>
        </w:rPr>
      </w:pPr>
    </w:p>
    <w:p w14:paraId="6367E16D" w14:textId="37F50AE8" w:rsidR="001A14DD" w:rsidRPr="00C2309C" w:rsidRDefault="00735A27" w:rsidP="003D2B8F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2309C">
        <w:rPr>
          <w:rFonts w:ascii="Times New Roman" w:hAnsi="Times New Roman" w:cs="Times New Roman"/>
          <w:sz w:val="28"/>
          <w:szCs w:val="28"/>
        </w:rPr>
        <w:t>Целевая а</w:t>
      </w:r>
      <w:r w:rsidR="00C2309C">
        <w:rPr>
          <w:rFonts w:ascii="Times New Roman" w:hAnsi="Times New Roman" w:cs="Times New Roman"/>
          <w:sz w:val="28"/>
          <w:szCs w:val="28"/>
        </w:rPr>
        <w:t xml:space="preserve">удитория: </w:t>
      </w:r>
      <w:r w:rsidR="00C2309C" w:rsidRPr="00C2309C">
        <w:rPr>
          <w:rFonts w:ascii="Times New Roman" w:hAnsi="Times New Roman" w:cs="Times New Roman"/>
          <w:sz w:val="28"/>
          <w:szCs w:val="28"/>
        </w:rPr>
        <w:t xml:space="preserve">Любители театрального искусства, ценители высокого уровня постановок, вне зависимости от пола. Возрастная категория — от 14 лет </w:t>
      </w:r>
      <w:r w:rsidR="00C2309C" w:rsidRPr="00C2309C">
        <w:rPr>
          <w:rFonts w:ascii="Times New Roman" w:hAnsi="Times New Roman" w:cs="Times New Roman"/>
          <w:sz w:val="28"/>
          <w:szCs w:val="28"/>
        </w:rPr>
        <w:lastRenderedPageBreak/>
        <w:t xml:space="preserve">и старше. Аудитория может включать как постоянных театралов, так и тех, кто только начинает знакомство с миром сценического искусства, но стремится к глубоким и качественным впечатлениям. </w:t>
      </w:r>
      <w:r w:rsidR="001A14DD" w:rsidRPr="00C2309C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33FFD4D" w14:textId="77777777" w:rsidR="001A14DD" w:rsidRPr="005D0293" w:rsidRDefault="001A14DD" w:rsidP="00967C8C">
      <w:pPr>
        <w:pStyle w:val="01"/>
        <w:spacing w:after="240"/>
        <w:rPr>
          <w:highlight w:val="yellow"/>
        </w:rPr>
      </w:pPr>
      <w:r w:rsidRPr="005D0293">
        <w:rPr>
          <w:highlight w:val="yellow"/>
        </w:rPr>
        <w:lastRenderedPageBreak/>
        <w:t>1 Постановка задачи</w:t>
      </w:r>
    </w:p>
    <w:p w14:paraId="68E53043" w14:textId="632AD64E" w:rsidR="001A14DD" w:rsidRPr="00967C8C" w:rsidRDefault="00967C8C" w:rsidP="00967C8C">
      <w:pPr>
        <w:pStyle w:val="01"/>
        <w:spacing w:after="240"/>
        <w:ind w:left="709" w:firstLine="0"/>
        <w:rPr>
          <w:b w:val="0"/>
          <w:highlight w:val="yellow"/>
        </w:rPr>
      </w:pPr>
      <w:bookmarkStart w:id="0" w:name="_Toc103803843"/>
      <w:r>
        <w:rPr>
          <w:b w:val="0"/>
          <w:highlight w:val="yellow"/>
        </w:rPr>
        <w:t xml:space="preserve">1.1 </w:t>
      </w:r>
      <w:r w:rsidR="001A14DD" w:rsidRPr="00967C8C">
        <w:rPr>
          <w:b w:val="0"/>
          <w:highlight w:val="yellow"/>
        </w:rPr>
        <w:t>Обзор аналогичных решений</w:t>
      </w:r>
      <w:bookmarkEnd w:id="0"/>
    </w:p>
    <w:p w14:paraId="3B796A82" w14:textId="298FEA16" w:rsidR="001A14DD" w:rsidRPr="005D0293" w:rsidRDefault="001A14DD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Перед разработкой собственной системы следует </w:t>
      </w:r>
      <w:r w:rsidR="00936750">
        <w:rPr>
          <w:rFonts w:ascii="Times New Roman" w:hAnsi="Times New Roman" w:cs="Times New Roman"/>
          <w:sz w:val="28"/>
          <w:szCs w:val="28"/>
          <w:highlight w:val="yellow"/>
        </w:rPr>
        <w:t>исследовать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 уже готовые программные продукты и выявить, что по мнению других разработчиков является наиболее важным для удобства пользователя.</w:t>
      </w:r>
      <w:r w:rsidR="00967C8C">
        <w:rPr>
          <w:rFonts w:ascii="Times New Roman" w:hAnsi="Times New Roman" w:cs="Times New Roman"/>
          <w:sz w:val="28"/>
          <w:szCs w:val="28"/>
          <w:highlight w:val="yellow"/>
        </w:rPr>
        <w:t xml:space="preserve"> Такой подход позволит создать полезно и удобное в использовании приложение</w:t>
      </w:r>
    </w:p>
    <w:p w14:paraId="3BF7D3D8" w14:textId="018630FA" w:rsidR="001A14DD" w:rsidRDefault="001A14DD" w:rsidP="00DF681F">
      <w:pPr>
        <w:pStyle w:val="01"/>
        <w:numPr>
          <w:ilvl w:val="2"/>
          <w:numId w:val="9"/>
        </w:numPr>
        <w:rPr>
          <w:highlight w:val="yellow"/>
        </w:rPr>
      </w:pPr>
      <w:r w:rsidRPr="00967C8C">
        <w:rPr>
          <w:b w:val="0"/>
          <w:highlight w:val="yellow"/>
        </w:rPr>
        <w:t>Аналог «</w:t>
      </w:r>
      <w:r w:rsidR="007242BE" w:rsidRPr="00967C8C">
        <w:rPr>
          <w:b w:val="0"/>
          <w:highlight w:val="yellow"/>
        </w:rPr>
        <w:t>Брестский Академический Театр Драмы</w:t>
      </w:r>
      <w:r w:rsidRPr="005D0293">
        <w:rPr>
          <w:highlight w:val="yellow"/>
        </w:rPr>
        <w:t>»</w:t>
      </w:r>
    </w:p>
    <w:p w14:paraId="168D9EE9" w14:textId="3DE18EAC" w:rsidR="00DF681F" w:rsidRPr="00DF681F" w:rsidRDefault="00DF681F" w:rsidP="00DF681F">
      <w:pPr>
        <w:pStyle w:val="ad"/>
        <w:rPr>
          <w:rFonts w:ascii="Times New Roman" w:hAnsi="Times New Roman" w:cs="Times New Roman"/>
          <w:sz w:val="28"/>
          <w:szCs w:val="28"/>
          <w:highlight w:val="yellow"/>
        </w:rPr>
      </w:pPr>
      <w:r w:rsidRPr="00DF681F">
        <w:rPr>
          <w:rFonts w:ascii="Times New Roman" w:hAnsi="Times New Roman" w:cs="Times New Roman"/>
          <w:sz w:val="28"/>
          <w:szCs w:val="28"/>
          <w:highlight w:val="yellow"/>
        </w:rPr>
        <w:t>На данной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странице мы можем найти информацию о запланированных пьесах на май в </w:t>
      </w:r>
      <w:r w:rsidRPr="00DF681F">
        <w:rPr>
          <w:rFonts w:ascii="Times New Roman" w:hAnsi="Times New Roman" w:cs="Times New Roman"/>
          <w:sz w:val="28"/>
          <w:szCs w:val="28"/>
          <w:highlight w:val="yellow"/>
        </w:rPr>
        <w:t>Брестский Академический Театр Драмы</w:t>
      </w:r>
    </w:p>
    <w:p w14:paraId="233B3E37" w14:textId="4895C1F4" w:rsidR="007242BE" w:rsidRDefault="001A14DD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>На рисунке  1.1 представлен вне</w:t>
      </w:r>
      <w:r w:rsidR="002F2C0B">
        <w:rPr>
          <w:rFonts w:ascii="Times New Roman" w:hAnsi="Times New Roman" w:cs="Times New Roman"/>
          <w:sz w:val="28"/>
          <w:szCs w:val="28"/>
          <w:highlight w:val="yellow"/>
        </w:rPr>
        <w:t>шний вид главной страницы сайта</w:t>
      </w:r>
    </w:p>
    <w:p w14:paraId="24999A56" w14:textId="0C84B37D" w:rsidR="00DF681F" w:rsidRDefault="00DF681F" w:rsidP="00DF681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DF681F" w:rsidSect="0087426E">
          <w:footerReference w:type="default" r:id="rId8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68672" wp14:editId="13BE0ED3">
                <wp:simplePos x="0" y="0"/>
                <wp:positionH relativeFrom="column">
                  <wp:posOffset>4427047</wp:posOffset>
                </wp:positionH>
                <wp:positionV relativeFrom="paragraph">
                  <wp:posOffset>308783</wp:posOffset>
                </wp:positionV>
                <wp:extent cx="1615324" cy="3477491"/>
                <wp:effectExtent l="0" t="0" r="23495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324" cy="3477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4D22C" id="Прямоугольник 13" o:spid="_x0000_s1026" style="position:absolute;margin-left:348.6pt;margin-top:24.3pt;width:127.2pt;height:27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BF1E2F" wp14:editId="07343839">
                <wp:simplePos x="0" y="0"/>
                <wp:positionH relativeFrom="column">
                  <wp:posOffset>-54899</wp:posOffset>
                </wp:positionH>
                <wp:positionV relativeFrom="paragraph">
                  <wp:posOffset>904529</wp:posOffset>
                </wp:positionV>
                <wp:extent cx="4269279" cy="2860963"/>
                <wp:effectExtent l="0" t="0" r="17145" b="158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279" cy="2860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30E60" id="Прямоугольник 10" o:spid="_x0000_s1026" style="position:absolute;margin-left:-4.3pt;margin-top:71.2pt;width:336.15pt;height:22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" filled="f" strokecolor="black [3213]" strokeweight="1pt"/>
            </w:pict>
          </mc:Fallback>
        </mc:AlternateContent>
      </w:r>
      <w:r w:rsidRPr="00CF5CF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E407D26" wp14:editId="6C0E8025">
            <wp:simplePos x="0" y="0"/>
            <wp:positionH relativeFrom="margin">
              <wp:align>left</wp:align>
            </wp:positionH>
            <wp:positionV relativeFrom="paragraph">
              <wp:posOffset>1059238</wp:posOffset>
            </wp:positionV>
            <wp:extent cx="4213860" cy="27813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" t="444" b="1"/>
                    <a:stretch/>
                  </pic:blipFill>
                  <pic:spPr bwMode="auto">
                    <a:xfrm>
                      <a:off x="0" y="0"/>
                      <a:ext cx="421386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64AF7" w14:textId="77777777" w:rsidR="00DF681F" w:rsidRDefault="00967C8C" w:rsidP="00DF681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DF681F" w:rsidSect="00DF681F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4E2B4EC9" wp14:editId="1D8E7E08">
            <wp:extent cx="1601895" cy="35643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3913" cy="35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12D2" w14:textId="2377FCBF" w:rsidR="00DF681F" w:rsidRPr="00DF681F" w:rsidRDefault="00DF681F" w:rsidP="00DF681F">
      <w:pPr>
        <w:spacing w:after="0"/>
        <w:ind w:left="3572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lastRenderedPageBreak/>
        <w:t>а                                                                б</w:t>
      </w:r>
    </w:p>
    <w:p w14:paraId="6B3B6B51" w14:textId="457757B2" w:rsidR="00DF681F" w:rsidRPr="00DF681F" w:rsidRDefault="00DF681F" w:rsidP="00DF6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а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десктопная версия, б </w:t>
      </w:r>
      <w:r w:rsidRPr="00DF681F">
        <w:rPr>
          <w:rFonts w:ascii="Arial" w:hAnsi="Arial" w:cs="Arial"/>
          <w:sz w:val="28"/>
          <w:szCs w:val="28"/>
        </w:rPr>
        <w:t xml:space="preserve">─ </w:t>
      </w:r>
      <w:r w:rsidRPr="00DF681F">
        <w:rPr>
          <w:rFonts w:ascii="Times New Roman" w:hAnsi="Times New Roman" w:cs="Times New Roman"/>
          <w:sz w:val="28"/>
          <w:szCs w:val="28"/>
        </w:rPr>
        <w:t>мобильная</w:t>
      </w:r>
    </w:p>
    <w:p w14:paraId="0ABE8332" w14:textId="2F870E46" w:rsidR="00C93B97" w:rsidRPr="00DF681F" w:rsidRDefault="00DF681F" w:rsidP="00DF6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Главная страница сайта «Брестский Академический Театр Драмы»</w:t>
      </w:r>
    </w:p>
    <w:p w14:paraId="32CE8DB6" w14:textId="635C964A" w:rsidR="007242BE" w:rsidRPr="005D0293" w:rsidRDefault="007242BE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Главная страница сайта выполнена с минималистичным подходом, что делает интерфейс лаконичным и удобным для быстрого поиска нужной информации. </w:t>
      </w:r>
    </w:p>
    <w:p w14:paraId="391F4EC4" w14:textId="306150D8" w:rsidR="007242BE" w:rsidRDefault="007242BE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айт фокусируется на предоставлении информации о театральных постановках, афишах, ценах на билеты, а также новостях, связанных с театром. Отдельное внимание уделено репертуару, что является ключевой частью сайта, поскольку именно это привлекает целевую аудиторию — любителей театра.</w:t>
      </w:r>
    </w:p>
    <w:p w14:paraId="20674550" w14:textId="3C3EBEC2" w:rsidR="002F2C0B" w:rsidRPr="005D0293" w:rsidRDefault="002F2C0B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Недостатком является расположение национального герба и флага, что пусть и незначительно, но портит эстетическое восприятие.</w:t>
      </w:r>
    </w:p>
    <w:p w14:paraId="011D9245" w14:textId="72FF49D6" w:rsidR="003C2BD0" w:rsidRPr="005D0293" w:rsidRDefault="005946E1" w:rsidP="003D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Огромный </w:t>
      </w:r>
      <w:r w:rsidR="00936750">
        <w:rPr>
          <w:rFonts w:ascii="Times New Roman" w:hAnsi="Times New Roman" w:cs="Times New Roman"/>
          <w:sz w:val="28"/>
          <w:szCs w:val="28"/>
          <w:highlight w:val="yellow"/>
        </w:rPr>
        <w:t>преимуществом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 является </w:t>
      </w:r>
      <w:r w:rsidR="003C2BD0" w:rsidRPr="005D0293">
        <w:rPr>
          <w:rFonts w:ascii="Times New Roman" w:hAnsi="Times New Roman" w:cs="Times New Roman"/>
          <w:sz w:val="28"/>
          <w:szCs w:val="28"/>
          <w:highlight w:val="yellow"/>
        </w:rPr>
        <w:t>существование версии для слабовидящих (рисунок 1.2</w:t>
      </w:r>
      <w:r w:rsidR="00936750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C93B97">
        <w:rPr>
          <w:rFonts w:ascii="Times New Roman" w:hAnsi="Times New Roman" w:cs="Times New Roman"/>
          <w:sz w:val="28"/>
          <w:szCs w:val="28"/>
          <w:highlight w:val="yellow"/>
        </w:rPr>
        <w:t>, которая предоставляет возможность настройки</w:t>
      </w:r>
      <w:r w:rsidR="003C2BD0"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 размера шрифта и цвета сайта, наличие синтеза речи.</w:t>
      </w:r>
    </w:p>
    <w:p w14:paraId="6681051B" w14:textId="77777777" w:rsidR="005946E1" w:rsidRPr="005D0293" w:rsidRDefault="003C2BD0" w:rsidP="003D2B8F">
      <w:pPr>
        <w:pStyle w:val="a3"/>
        <w:jc w:val="both"/>
        <w:rPr>
          <w:highlight w:val="yellow"/>
        </w:rPr>
      </w:pPr>
      <w:r w:rsidRPr="005D0293">
        <w:rPr>
          <w:noProof/>
          <w:highlight w:val="yellow"/>
        </w:rPr>
        <w:drawing>
          <wp:inline distT="0" distB="0" distL="0" distR="0" wp14:anchorId="1BD4DFEB" wp14:editId="509EEB60">
            <wp:extent cx="6152515" cy="5778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293">
        <w:rPr>
          <w:highlight w:val="yellow"/>
        </w:rPr>
        <w:t xml:space="preserve"> </w:t>
      </w:r>
    </w:p>
    <w:p w14:paraId="7EADC4CF" w14:textId="77777777" w:rsidR="003C2BD0" w:rsidRPr="003D2B8F" w:rsidRDefault="003C2BD0" w:rsidP="003D2B8F">
      <w:pPr>
        <w:pStyle w:val="a3"/>
        <w:jc w:val="both"/>
        <w:rPr>
          <w:sz w:val="28"/>
          <w:szCs w:val="28"/>
          <w:highlight w:val="yellow"/>
        </w:rPr>
      </w:pPr>
      <w:r w:rsidRPr="003D2B8F">
        <w:rPr>
          <w:sz w:val="28"/>
          <w:szCs w:val="28"/>
          <w:highlight w:val="yellow"/>
        </w:rPr>
        <w:t>Рисунок 1.2</w:t>
      </w:r>
    </w:p>
    <w:p w14:paraId="6B15DD46" w14:textId="3DB5BC4E" w:rsidR="000C3BF5" w:rsidRDefault="003C2BD0" w:rsidP="000C3BF5">
      <w:pPr>
        <w:pStyle w:val="01"/>
        <w:numPr>
          <w:ilvl w:val="2"/>
          <w:numId w:val="2"/>
        </w:numPr>
        <w:ind w:left="0"/>
        <w:rPr>
          <w:highlight w:val="yellow"/>
        </w:rPr>
      </w:pPr>
      <w:r w:rsidRPr="005D0293">
        <w:rPr>
          <w:highlight w:val="yellow"/>
        </w:rPr>
        <w:t>Аналог  «Большой театр Беларуси»</w:t>
      </w:r>
    </w:p>
    <w:p w14:paraId="0005D79A" w14:textId="38EEA3B6" w:rsidR="000C3BF5" w:rsidRPr="000C3BF5" w:rsidRDefault="000C3BF5" w:rsidP="000C3BF5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На данных изображениях  представлена главная страница сайта «</w:t>
      </w:r>
      <w:r w:rsidRPr="000C3BF5">
        <w:rPr>
          <w:rFonts w:ascii="Times New Roman" w:hAnsi="Times New Roman" w:cs="Times New Roman"/>
          <w:sz w:val="28"/>
          <w:szCs w:val="28"/>
        </w:rPr>
        <w:t>Большой театр Беларуси»</w:t>
      </w:r>
    </w:p>
    <w:p w14:paraId="7B9F7CC1" w14:textId="77777777" w:rsidR="00EF1A8E" w:rsidRPr="000C3BF5" w:rsidRDefault="00EF1A8E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 w:rsidRPr="000C3BF5">
        <w:rPr>
          <w:rFonts w:ascii="Times New Roman" w:hAnsi="Times New Roman" w:cs="Times New Roman"/>
          <w:sz w:val="28"/>
          <w:szCs w:val="28"/>
        </w:rPr>
        <w:t>На рисунке 1.3 представлен внешний вид главной страницы сайта.</w:t>
      </w:r>
    </w:p>
    <w:p w14:paraId="2DA067D9" w14:textId="77777777" w:rsidR="000C3BF5" w:rsidRPr="000C3BF5" w:rsidRDefault="000C3BF5" w:rsidP="003D2B8F">
      <w:pPr>
        <w:jc w:val="both"/>
        <w:sectPr w:rsidR="000C3BF5" w:rsidRPr="000C3BF5" w:rsidSect="00DF681F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1FB50A1E" w14:textId="2373DC0C" w:rsidR="000C3BF5" w:rsidRPr="000C3BF5" w:rsidRDefault="003C2BD0" w:rsidP="000C3BF5">
      <w:pPr>
        <w:spacing w:after="0"/>
        <w:ind w:right="-850"/>
        <w:jc w:val="both"/>
        <w:sectPr w:rsidR="000C3BF5" w:rsidRPr="000C3BF5" w:rsidSect="000C3BF5">
          <w:type w:val="continuous"/>
          <w:pgSz w:w="12240" w:h="15840"/>
          <w:pgMar w:top="1134" w:right="850" w:bottom="1134" w:left="1701" w:header="708" w:footer="708" w:gutter="0"/>
          <w:cols w:space="1651"/>
          <w:docGrid w:linePitch="360"/>
        </w:sectPr>
      </w:pPr>
      <w:r w:rsidRPr="000C3BF5">
        <w:rPr>
          <w:noProof/>
          <w:lang w:eastAsia="ru-RU"/>
        </w:rPr>
        <w:lastRenderedPageBreak/>
        <w:drawing>
          <wp:inline distT="0" distB="0" distL="0" distR="0" wp14:anchorId="7BB893C5" wp14:editId="68664F76">
            <wp:extent cx="3714834" cy="1638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1609" cy="165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BF5" w:rsidRPr="000C3BF5">
        <w:rPr>
          <w:noProof/>
          <w:lang w:eastAsia="ru-RU"/>
        </w:rPr>
        <w:drawing>
          <wp:inline distT="0" distB="0" distL="0" distR="0" wp14:anchorId="364C31E8" wp14:editId="11CB6483">
            <wp:extent cx="1962911" cy="2543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2215" cy="25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0097" w14:textId="70074699" w:rsidR="000C3BF5" w:rsidRDefault="000C3BF5" w:rsidP="000C3BF5">
      <w:pPr>
        <w:ind w:right="-1180"/>
        <w:jc w:val="both"/>
        <w:rPr>
          <w:highlight w:val="yellow"/>
        </w:rPr>
        <w:sectPr w:rsidR="000C3BF5" w:rsidSect="000C3BF5">
          <w:type w:val="continuous"/>
          <w:pgSz w:w="12240" w:h="15840"/>
          <w:pgMar w:top="1134" w:right="850" w:bottom="1134" w:left="1701" w:header="708" w:footer="708" w:gutter="0"/>
          <w:cols w:num="2" w:space="49"/>
          <w:docGrid w:linePitch="360"/>
        </w:sectPr>
      </w:pPr>
    </w:p>
    <w:p w14:paraId="138B6815" w14:textId="77777777" w:rsidR="000C3BF5" w:rsidRPr="00DF681F" w:rsidRDefault="000C3BF5" w:rsidP="000C3BF5">
      <w:pPr>
        <w:spacing w:after="0"/>
        <w:ind w:left="3572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lastRenderedPageBreak/>
        <w:t>а                                                                б</w:t>
      </w:r>
    </w:p>
    <w:p w14:paraId="66249D6E" w14:textId="77777777" w:rsidR="000C3BF5" w:rsidRPr="000C3BF5" w:rsidRDefault="000C3BF5" w:rsidP="000C3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BF5">
        <w:rPr>
          <w:rFonts w:ascii="Times New Roman" w:hAnsi="Times New Roman" w:cs="Times New Roman"/>
          <w:sz w:val="28"/>
          <w:szCs w:val="28"/>
        </w:rPr>
        <w:t xml:space="preserve">а </w:t>
      </w:r>
      <w:r w:rsidRPr="000C3BF5">
        <w:rPr>
          <w:rFonts w:ascii="Arial" w:hAnsi="Arial" w:cs="Arial"/>
          <w:sz w:val="28"/>
          <w:szCs w:val="28"/>
        </w:rPr>
        <w:t>─</w:t>
      </w:r>
      <w:r w:rsidRPr="000C3BF5">
        <w:rPr>
          <w:rFonts w:ascii="Times New Roman" w:hAnsi="Times New Roman" w:cs="Times New Roman"/>
          <w:sz w:val="28"/>
          <w:szCs w:val="28"/>
        </w:rPr>
        <w:t xml:space="preserve"> десктопная версия, б </w:t>
      </w:r>
      <w:r w:rsidRPr="000C3BF5">
        <w:rPr>
          <w:rFonts w:ascii="Arial" w:hAnsi="Arial" w:cs="Arial"/>
          <w:sz w:val="28"/>
          <w:szCs w:val="28"/>
        </w:rPr>
        <w:t xml:space="preserve">─ </w:t>
      </w:r>
      <w:r w:rsidRPr="000C3BF5">
        <w:rPr>
          <w:rFonts w:ascii="Times New Roman" w:hAnsi="Times New Roman" w:cs="Times New Roman"/>
          <w:sz w:val="28"/>
          <w:szCs w:val="28"/>
        </w:rPr>
        <w:t>мобильная</w:t>
      </w:r>
    </w:p>
    <w:p w14:paraId="25B880D2" w14:textId="7E7F0670" w:rsidR="000C3BF5" w:rsidRPr="00DF681F" w:rsidRDefault="000C3BF5" w:rsidP="000C3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BF5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3BF5">
        <w:rPr>
          <w:rFonts w:ascii="Times New Roman" w:hAnsi="Times New Roman" w:cs="Times New Roman"/>
          <w:sz w:val="28"/>
          <w:szCs w:val="28"/>
        </w:rPr>
        <w:t xml:space="preserve"> </w:t>
      </w:r>
      <w:r w:rsidRPr="000C3BF5">
        <w:rPr>
          <w:rFonts w:ascii="Arial" w:hAnsi="Arial" w:cs="Arial"/>
          <w:sz w:val="28"/>
          <w:szCs w:val="28"/>
        </w:rPr>
        <w:t>─</w:t>
      </w:r>
      <w:r w:rsidRPr="000C3BF5">
        <w:rPr>
          <w:rFonts w:ascii="Times New Roman" w:hAnsi="Times New Roman" w:cs="Times New Roman"/>
          <w:sz w:val="28"/>
          <w:szCs w:val="28"/>
        </w:rPr>
        <w:t xml:space="preserve"> Главная страница сайта «Большой театр Беларуси»</w:t>
      </w:r>
    </w:p>
    <w:p w14:paraId="3081FC83" w14:textId="05180786" w:rsidR="003C2BD0" w:rsidRPr="005D0293" w:rsidRDefault="003C2BD0" w:rsidP="003D2B8F">
      <w:pPr>
        <w:jc w:val="both"/>
        <w:rPr>
          <w:highlight w:val="yellow"/>
        </w:rPr>
      </w:pPr>
    </w:p>
    <w:p w14:paraId="590D5B38" w14:textId="71C1692C" w:rsidR="00EF1A8E" w:rsidRPr="005D0293" w:rsidRDefault="00EF1A8E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труктура продумана таким образом, чтобы пользователи могли легко находить необходимую информацию о репертуаре, афише, истории театра и текущих мероприятиях. Возможность онлайн-покупки билетов упрощает процесс для посетителей, а наличие мультиязычной версии делает сайт доступным для международной аудитории. Однако отсутствие современных визуаль</w:t>
      </w:r>
      <w:r w:rsidR="000C3BF5">
        <w:rPr>
          <w:rFonts w:ascii="Times New Roman" w:hAnsi="Times New Roman" w:cs="Times New Roman"/>
          <w:sz w:val="28"/>
          <w:szCs w:val="28"/>
          <w:highlight w:val="yellow"/>
        </w:rPr>
        <w:t xml:space="preserve">ных элементов, 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>интерактивного подхода</w:t>
      </w:r>
      <w:r w:rsidR="000C3BF5">
        <w:rPr>
          <w:rFonts w:ascii="Times New Roman" w:hAnsi="Times New Roman" w:cs="Times New Roman"/>
          <w:sz w:val="28"/>
          <w:szCs w:val="28"/>
          <w:highlight w:val="yellow"/>
        </w:rPr>
        <w:t xml:space="preserve"> и сдержанности в подаче информации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C3BF5">
        <w:rPr>
          <w:rFonts w:ascii="Times New Roman" w:hAnsi="Times New Roman" w:cs="Times New Roman"/>
          <w:sz w:val="28"/>
          <w:szCs w:val="28"/>
          <w:highlight w:val="yellow"/>
        </w:rPr>
        <w:t>является весомым недостатком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C470F8">
        <w:rPr>
          <w:rFonts w:ascii="Times New Roman" w:hAnsi="Times New Roman" w:cs="Times New Roman"/>
          <w:sz w:val="28"/>
          <w:szCs w:val="28"/>
          <w:highlight w:val="yellow"/>
        </w:rPr>
        <w:t xml:space="preserve">Так же стоит отметить, что для десктопной версии слайдер излишне громоздкий, что портит визуальное представление. 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>Кроме того, моб</w:t>
      </w:r>
      <w:r w:rsidR="000C3BF5">
        <w:rPr>
          <w:rFonts w:ascii="Times New Roman" w:hAnsi="Times New Roman" w:cs="Times New Roman"/>
          <w:sz w:val="28"/>
          <w:szCs w:val="28"/>
          <w:highlight w:val="yellow"/>
        </w:rPr>
        <w:t>ильная версия сайта (рисунок 1.3, б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>) требует доработки, чтобы элементы интерфейса выглядели более удобно на небольших экранах.</w:t>
      </w:r>
    </w:p>
    <w:p w14:paraId="6D17CE1F" w14:textId="77777777" w:rsidR="00EF1A8E" w:rsidRPr="00C470F8" w:rsidRDefault="00EF1A8E" w:rsidP="003D2B8F">
      <w:pPr>
        <w:pStyle w:val="021"/>
        <w:rPr>
          <w:rFonts w:cs="Times New Roman"/>
          <w:b w:val="0"/>
          <w:szCs w:val="28"/>
          <w:highlight w:val="yellow"/>
        </w:rPr>
      </w:pPr>
      <w:bookmarkStart w:id="1" w:name="_Toc103803844"/>
      <w:r w:rsidRPr="00C470F8">
        <w:rPr>
          <w:rFonts w:cs="Times New Roman"/>
          <w:b w:val="0"/>
          <w:szCs w:val="28"/>
          <w:highlight w:val="yellow"/>
        </w:rPr>
        <w:t>1.2 Техническое задание</w:t>
      </w:r>
      <w:bookmarkEnd w:id="1"/>
    </w:p>
    <w:p w14:paraId="454B63B6" w14:textId="4E98EB91" w:rsidR="00D05920" w:rsidRDefault="00D05920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>Поставлена задача реализовать полноценный многостраничный веб-сайт на тему «Театр</w:t>
      </w:r>
      <w:r w:rsidR="00C470F8">
        <w:rPr>
          <w:rFonts w:ascii="Times New Roman" w:hAnsi="Times New Roman" w:cs="Times New Roman"/>
          <w:sz w:val="28"/>
          <w:szCs w:val="28"/>
          <w:highlight w:val="yellow"/>
        </w:rPr>
        <w:t>». На сайте должны быть разделы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>, посвящённые общей информации о театре, актерскому</w:t>
      </w:r>
      <w:r w:rsidR="003D2B8F">
        <w:rPr>
          <w:rFonts w:ascii="Times New Roman" w:hAnsi="Times New Roman" w:cs="Times New Roman"/>
          <w:sz w:val="28"/>
          <w:szCs w:val="28"/>
          <w:highlight w:val="yellow"/>
        </w:rPr>
        <w:t xml:space="preserve"> составу, расписанию спектакле</w:t>
      </w:r>
      <w:r w:rsidR="00C470F8">
        <w:rPr>
          <w:rFonts w:ascii="Times New Roman" w:hAnsi="Times New Roman" w:cs="Times New Roman"/>
          <w:sz w:val="28"/>
          <w:szCs w:val="28"/>
        </w:rPr>
        <w:t>й</w:t>
      </w:r>
      <w:r w:rsidR="003D2B8F">
        <w:rPr>
          <w:rFonts w:ascii="Times New Roman" w:hAnsi="Times New Roman" w:cs="Times New Roman"/>
          <w:sz w:val="28"/>
          <w:szCs w:val="28"/>
        </w:rPr>
        <w:t>, бро</w:t>
      </w:r>
      <w:r w:rsidR="00FB6EE0">
        <w:rPr>
          <w:rFonts w:ascii="Times New Roman" w:hAnsi="Times New Roman" w:cs="Times New Roman"/>
          <w:sz w:val="28"/>
          <w:szCs w:val="28"/>
        </w:rPr>
        <w:t>нирование пользователем билетов.</w:t>
      </w:r>
    </w:p>
    <w:p w14:paraId="5737F4F1" w14:textId="23ED08DB" w:rsidR="00864835" w:rsidRDefault="00C470F8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будет состоять из 5 веб-страниц:</w:t>
      </w:r>
    </w:p>
    <w:p w14:paraId="629DE03D" w14:textId="6B2A8804" w:rsidR="00FB6EE0" w:rsidRPr="0075591B" w:rsidRDefault="00F61F7A" w:rsidP="0075591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91B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C470F8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75591B">
        <w:rPr>
          <w:rFonts w:ascii="Times New Roman" w:hAnsi="Times New Roman" w:cs="Times New Roman"/>
          <w:sz w:val="28"/>
          <w:szCs w:val="28"/>
        </w:rPr>
        <w:t>с</w:t>
      </w:r>
      <w:r w:rsidR="00FB6EE0" w:rsidRPr="0075591B">
        <w:rPr>
          <w:rFonts w:ascii="Times New Roman" w:hAnsi="Times New Roman" w:cs="Times New Roman"/>
          <w:sz w:val="28"/>
          <w:szCs w:val="28"/>
        </w:rPr>
        <w:t xml:space="preserve">лайдер </w:t>
      </w:r>
      <w:r w:rsidRPr="0075591B">
        <w:rPr>
          <w:rFonts w:ascii="Times New Roman" w:hAnsi="Times New Roman" w:cs="Times New Roman"/>
          <w:sz w:val="28"/>
          <w:szCs w:val="28"/>
        </w:rPr>
        <w:t>с популярными</w:t>
      </w:r>
      <w:r w:rsidR="00FB6EE0" w:rsidRPr="0075591B">
        <w:rPr>
          <w:rFonts w:ascii="Times New Roman" w:hAnsi="Times New Roman" w:cs="Times New Roman"/>
          <w:sz w:val="28"/>
          <w:szCs w:val="28"/>
        </w:rPr>
        <w:t xml:space="preserve"> пьесами и</w:t>
      </w:r>
      <w:r w:rsidRPr="0075591B">
        <w:rPr>
          <w:rFonts w:ascii="Times New Roman" w:hAnsi="Times New Roman" w:cs="Times New Roman"/>
          <w:sz w:val="28"/>
          <w:szCs w:val="28"/>
        </w:rPr>
        <w:t xml:space="preserve"> премьеры пьес</w:t>
      </w:r>
      <w:r w:rsidR="00FB6EE0" w:rsidRPr="0075591B">
        <w:rPr>
          <w:rFonts w:ascii="Times New Roman" w:hAnsi="Times New Roman" w:cs="Times New Roman"/>
          <w:sz w:val="28"/>
          <w:szCs w:val="28"/>
        </w:rPr>
        <w:t xml:space="preserve"> на которые нужно прорекламировать для повышения продаж.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</w:t>
      </w:r>
      <w:r w:rsidRPr="0075591B">
        <w:rPr>
          <w:rFonts w:ascii="Times New Roman" w:hAnsi="Times New Roman" w:cs="Times New Roman"/>
          <w:sz w:val="28"/>
          <w:szCs w:val="28"/>
        </w:rPr>
        <w:t>Репертуар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с </w:t>
      </w:r>
      <w:r w:rsidRPr="0075591B">
        <w:rPr>
          <w:rFonts w:ascii="Times New Roman" w:hAnsi="Times New Roman" w:cs="Times New Roman"/>
          <w:sz w:val="28"/>
          <w:szCs w:val="28"/>
        </w:rPr>
        <w:t>информацией о дате, времени и цене запланированных пьес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на месяц.</w:t>
      </w:r>
    </w:p>
    <w:p w14:paraId="7492DE86" w14:textId="5902B457" w:rsidR="00864835" w:rsidRPr="0075591B" w:rsidRDefault="00C470F8" w:rsidP="0075591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О нас» содержит общую информацию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о театре. История театра, стремления и тд.</w:t>
      </w:r>
    </w:p>
    <w:p w14:paraId="13A26ACD" w14:textId="6C6010A0" w:rsidR="00864835" w:rsidRPr="0075591B" w:rsidRDefault="0075591B" w:rsidP="0075591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70F8">
        <w:rPr>
          <w:rFonts w:ascii="Times New Roman" w:hAnsi="Times New Roman" w:cs="Times New Roman"/>
          <w:sz w:val="28"/>
          <w:szCs w:val="28"/>
        </w:rPr>
        <w:t>траница «Команда» содержит информацию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</w:t>
      </w:r>
      <w:r w:rsidR="00C470F8">
        <w:rPr>
          <w:rFonts w:ascii="Times New Roman" w:hAnsi="Times New Roman" w:cs="Times New Roman"/>
          <w:sz w:val="28"/>
          <w:szCs w:val="28"/>
        </w:rPr>
        <w:t>о актерах</w:t>
      </w:r>
      <w:r w:rsidR="00F61F7A" w:rsidRPr="0075591B">
        <w:rPr>
          <w:rFonts w:ascii="Times New Roman" w:hAnsi="Times New Roman" w:cs="Times New Roman"/>
          <w:sz w:val="28"/>
          <w:szCs w:val="28"/>
        </w:rPr>
        <w:t>,</w:t>
      </w:r>
      <w:r w:rsidR="00C470F8">
        <w:rPr>
          <w:rFonts w:ascii="Times New Roman" w:hAnsi="Times New Roman" w:cs="Times New Roman"/>
          <w:sz w:val="28"/>
          <w:szCs w:val="28"/>
        </w:rPr>
        <w:t xml:space="preserve"> руководителях</w:t>
      </w:r>
      <w:r w:rsidR="00F61F7A" w:rsidRPr="0075591B">
        <w:rPr>
          <w:rFonts w:ascii="Times New Roman" w:hAnsi="Times New Roman" w:cs="Times New Roman"/>
          <w:sz w:val="28"/>
          <w:szCs w:val="28"/>
        </w:rPr>
        <w:t xml:space="preserve"> отделов</w:t>
      </w:r>
      <w:r w:rsidR="00864835" w:rsidRPr="0075591B">
        <w:rPr>
          <w:rFonts w:ascii="Times New Roman" w:hAnsi="Times New Roman" w:cs="Times New Roman"/>
          <w:sz w:val="28"/>
          <w:szCs w:val="28"/>
        </w:rPr>
        <w:t>. Фото</w:t>
      </w:r>
      <w:r w:rsidR="00C470F8">
        <w:rPr>
          <w:rFonts w:ascii="Times New Roman" w:hAnsi="Times New Roman" w:cs="Times New Roman"/>
          <w:sz w:val="28"/>
          <w:szCs w:val="28"/>
        </w:rPr>
        <w:t xml:space="preserve"> и</w:t>
      </w:r>
      <w:r w:rsidR="00864835" w:rsidRPr="0075591B">
        <w:rPr>
          <w:rFonts w:ascii="Times New Roman" w:hAnsi="Times New Roman" w:cs="Times New Roman"/>
          <w:sz w:val="28"/>
          <w:szCs w:val="28"/>
        </w:rPr>
        <w:t xml:space="preserve"> должность.</w:t>
      </w:r>
    </w:p>
    <w:p w14:paraId="783D1F0C" w14:textId="1880F50C" w:rsidR="00D05920" w:rsidRPr="0075591B" w:rsidRDefault="00864835" w:rsidP="0075591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91B">
        <w:rPr>
          <w:rFonts w:ascii="Times New Roman" w:hAnsi="Times New Roman" w:cs="Times New Roman"/>
          <w:sz w:val="28"/>
          <w:szCs w:val="28"/>
        </w:rPr>
        <w:t>С</w:t>
      </w:r>
      <w:r w:rsidR="00C470F8">
        <w:rPr>
          <w:rFonts w:ascii="Times New Roman" w:hAnsi="Times New Roman" w:cs="Times New Roman"/>
          <w:sz w:val="28"/>
          <w:szCs w:val="28"/>
        </w:rPr>
        <w:t>траница «Выступления» содержит и минимальную информацию о</w:t>
      </w:r>
      <w:r w:rsidR="00C470F8" w:rsidRPr="0075591B">
        <w:rPr>
          <w:rFonts w:ascii="Times New Roman" w:hAnsi="Times New Roman" w:cs="Times New Roman"/>
          <w:sz w:val="28"/>
          <w:szCs w:val="28"/>
        </w:rPr>
        <w:t xml:space="preserve"> пьесах</w:t>
      </w:r>
      <w:r w:rsidRPr="0075591B">
        <w:rPr>
          <w:rFonts w:ascii="Times New Roman" w:hAnsi="Times New Roman" w:cs="Times New Roman"/>
          <w:sz w:val="28"/>
          <w:szCs w:val="28"/>
        </w:rPr>
        <w:t>. Изображение, название, жанр</w:t>
      </w:r>
      <w:r w:rsidR="00F61F7A" w:rsidRPr="0075591B">
        <w:rPr>
          <w:rFonts w:ascii="Times New Roman" w:hAnsi="Times New Roman" w:cs="Times New Roman"/>
          <w:sz w:val="28"/>
          <w:szCs w:val="28"/>
        </w:rPr>
        <w:t>.</w:t>
      </w:r>
    </w:p>
    <w:p w14:paraId="2CF1E155" w14:textId="7B9138D5" w:rsidR="006F636E" w:rsidRPr="0075591B" w:rsidRDefault="0075591B" w:rsidP="0075591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D2B8F" w:rsidRPr="0075591B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="00C470F8">
        <w:rPr>
          <w:rFonts w:ascii="Times New Roman" w:hAnsi="Times New Roman" w:cs="Times New Roman"/>
          <w:sz w:val="28"/>
          <w:szCs w:val="28"/>
        </w:rPr>
        <w:t>«Театральные билеты» содержит к</w:t>
      </w:r>
      <w:r w:rsidR="006F636E" w:rsidRPr="0075591B">
        <w:rPr>
          <w:rFonts w:ascii="Times New Roman" w:hAnsi="Times New Roman" w:cs="Times New Roman"/>
          <w:sz w:val="28"/>
          <w:szCs w:val="28"/>
        </w:rPr>
        <w:t>алендарь для выбора дат</w:t>
      </w:r>
      <w:r w:rsidR="00F61F7A" w:rsidRPr="0075591B">
        <w:rPr>
          <w:rFonts w:ascii="Times New Roman" w:hAnsi="Times New Roman" w:cs="Times New Roman"/>
          <w:sz w:val="28"/>
          <w:szCs w:val="28"/>
        </w:rPr>
        <w:t xml:space="preserve">ы и времени сеанса, выбор мест зала и бронирование по номеру телефона и </w:t>
      </w:r>
      <w:r w:rsidR="003D2B8F" w:rsidRPr="0075591B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F61F7A" w:rsidRPr="0075591B">
        <w:rPr>
          <w:rFonts w:ascii="Times New Roman" w:hAnsi="Times New Roman" w:cs="Times New Roman"/>
          <w:sz w:val="28"/>
          <w:szCs w:val="28"/>
        </w:rPr>
        <w:t>почте</w:t>
      </w:r>
      <w:r w:rsidR="006F636E" w:rsidRPr="0075591B">
        <w:rPr>
          <w:rFonts w:ascii="Times New Roman" w:hAnsi="Times New Roman" w:cs="Times New Roman"/>
          <w:sz w:val="28"/>
          <w:szCs w:val="28"/>
        </w:rPr>
        <w:t>.</w:t>
      </w:r>
    </w:p>
    <w:p w14:paraId="6E63EC2E" w14:textId="2E31C05A" w:rsidR="006F636E" w:rsidRDefault="00C470F8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сайта:</w:t>
      </w:r>
    </w:p>
    <w:p w14:paraId="5FA32417" w14:textId="1BE3B5F9" w:rsidR="006F636E" w:rsidRPr="00C470F8" w:rsidRDefault="006F636E" w:rsidP="00C470F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0F8">
        <w:rPr>
          <w:rFonts w:ascii="Times New Roman" w:hAnsi="Times New Roman" w:cs="Times New Roman"/>
          <w:sz w:val="28"/>
          <w:szCs w:val="28"/>
        </w:rPr>
        <w:t>Дать общую информацию о Театре.</w:t>
      </w:r>
    </w:p>
    <w:p w14:paraId="655601CA" w14:textId="0F1BC1E2" w:rsidR="006F636E" w:rsidRPr="00C470F8" w:rsidRDefault="006F636E" w:rsidP="00C470F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0F8">
        <w:rPr>
          <w:rFonts w:ascii="Times New Roman" w:hAnsi="Times New Roman" w:cs="Times New Roman"/>
          <w:sz w:val="28"/>
          <w:szCs w:val="28"/>
        </w:rPr>
        <w:t>дать информацию о репертуаре</w:t>
      </w:r>
    </w:p>
    <w:p w14:paraId="2A941CA5" w14:textId="725BAA99" w:rsidR="006F636E" w:rsidRPr="00C470F8" w:rsidRDefault="00C470F8" w:rsidP="00C470F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636E" w:rsidRPr="00C470F8">
        <w:rPr>
          <w:rFonts w:ascii="Times New Roman" w:hAnsi="Times New Roman" w:cs="Times New Roman"/>
          <w:sz w:val="28"/>
          <w:szCs w:val="28"/>
        </w:rPr>
        <w:t>редоставить информацию о датах и времени сеансов</w:t>
      </w:r>
    </w:p>
    <w:p w14:paraId="0D4F4515" w14:textId="37F56C0F" w:rsidR="006F636E" w:rsidRPr="00C470F8" w:rsidRDefault="00C470F8" w:rsidP="00C470F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1F7A" w:rsidRPr="00C470F8">
        <w:rPr>
          <w:rFonts w:ascii="Times New Roman" w:hAnsi="Times New Roman" w:cs="Times New Roman"/>
          <w:sz w:val="28"/>
          <w:szCs w:val="28"/>
        </w:rPr>
        <w:t>редоставить возможность забро</w:t>
      </w:r>
      <w:r w:rsidR="006F636E" w:rsidRPr="00C470F8">
        <w:rPr>
          <w:rFonts w:ascii="Times New Roman" w:hAnsi="Times New Roman" w:cs="Times New Roman"/>
          <w:sz w:val="28"/>
          <w:szCs w:val="28"/>
        </w:rPr>
        <w:t>нировать билет для предстоящего сеанса.</w:t>
      </w:r>
    </w:p>
    <w:p w14:paraId="5BDCF8B5" w14:textId="1464F894" w:rsidR="00D05920" w:rsidRPr="005D0293" w:rsidRDefault="00D05920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еб-страница должна быть кроссбраузерной и адаптивной дл</w:t>
      </w:r>
      <w:r w:rsidR="00F61F7A">
        <w:rPr>
          <w:rFonts w:ascii="Times New Roman" w:hAnsi="Times New Roman" w:cs="Times New Roman"/>
          <w:sz w:val="28"/>
          <w:szCs w:val="28"/>
          <w:highlight w:val="yellow"/>
        </w:rPr>
        <w:t>я мобильной версии (ширина до 48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>0 px), планшетного устройства (ширин</w:t>
      </w:r>
      <w:r w:rsidR="00F61F7A">
        <w:rPr>
          <w:rFonts w:ascii="Times New Roman" w:hAnsi="Times New Roman" w:cs="Times New Roman"/>
          <w:sz w:val="28"/>
          <w:szCs w:val="28"/>
          <w:highlight w:val="yellow"/>
        </w:rPr>
        <w:t>а до 768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> px). Начиная с ширины в 1000px должна открываться версия для персонального компьютера.</w:t>
      </w:r>
    </w:p>
    <w:p w14:paraId="473E2094" w14:textId="77777777" w:rsidR="00D05920" w:rsidRPr="00C470F8" w:rsidRDefault="00D05920" w:rsidP="003D2B8F">
      <w:pPr>
        <w:pStyle w:val="01"/>
        <w:rPr>
          <w:b w:val="0"/>
          <w:highlight w:val="yellow"/>
        </w:rPr>
      </w:pPr>
      <w:r w:rsidRPr="00C470F8">
        <w:rPr>
          <w:b w:val="0"/>
          <w:highlight w:val="yellow"/>
        </w:rPr>
        <w:t>1.3 Выбор средств реализации программного продукта</w:t>
      </w:r>
    </w:p>
    <w:p w14:paraId="3574AC07" w14:textId="77777777" w:rsidR="00D05920" w:rsidRPr="005D0293" w:rsidRDefault="00D05920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>Курсовая работа выполняется в редакторе кода Visual Studio Code.</w:t>
      </w:r>
    </w:p>
    <w:p w14:paraId="57F84F59" w14:textId="7715D4A5" w:rsidR="00D05920" w:rsidRPr="005D0293" w:rsidRDefault="00D05920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293">
        <w:rPr>
          <w:rFonts w:ascii="Times New Roman" w:hAnsi="Times New Roman" w:cs="Times New Roman"/>
          <w:sz w:val="28"/>
          <w:szCs w:val="28"/>
          <w:highlight w:val="yellow"/>
        </w:rPr>
        <w:t xml:space="preserve">При создании веб-страниц были использованы </w:t>
      </w:r>
      <w:r w:rsidR="00F61F7A">
        <w:rPr>
          <w:rFonts w:ascii="Times New Roman" w:hAnsi="Times New Roman" w:cs="Times New Roman"/>
          <w:sz w:val="28"/>
          <w:szCs w:val="28"/>
          <w:highlight w:val="yellow"/>
        </w:rPr>
        <w:t>языки: HTML5, CSS</w:t>
      </w:r>
      <w:r w:rsidR="00F61F7A" w:rsidRPr="00F61F7A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F61F7A">
        <w:rPr>
          <w:rFonts w:ascii="Times New Roman" w:hAnsi="Times New Roman" w:cs="Times New Roman"/>
          <w:sz w:val="28"/>
          <w:szCs w:val="28"/>
          <w:highlight w:val="yellow"/>
        </w:rPr>
        <w:t xml:space="preserve">, JS, </w:t>
      </w:r>
      <w:r w:rsidR="00F61F7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SS</w:t>
      </w:r>
      <w:r w:rsidR="00F61F7A" w:rsidRPr="00F61F7A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F61F7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N</w:t>
      </w:r>
      <w:r w:rsidRPr="005D029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C08FC1F" w14:textId="3468C03B" w:rsidR="00D05920" w:rsidRPr="008C222C" w:rsidRDefault="008C222C" w:rsidP="003D2B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Язык разметки: </w:t>
      </w:r>
      <w:r w:rsidR="00D05920" w:rsidRPr="008C222C">
        <w:rPr>
          <w:rFonts w:ascii="Times New Roman" w:hAnsi="Times New Roman" w:cs="Times New Roman"/>
          <w:sz w:val="28"/>
          <w:szCs w:val="28"/>
          <w:highlight w:val="yellow"/>
        </w:rPr>
        <w:t>HTML</w:t>
      </w:r>
      <w:r w:rsidR="00F61F7A" w:rsidRPr="008C222C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D05920" w:rsidRPr="008C222C">
        <w:rPr>
          <w:rFonts w:ascii="Times New Roman" w:hAnsi="Times New Roman" w:cs="Times New Roman"/>
          <w:sz w:val="28"/>
          <w:szCs w:val="28"/>
          <w:highlight w:val="yellow"/>
        </w:rPr>
        <w:t xml:space="preserve"> (HyperText Markup Language) — </w:t>
      </w:r>
      <w:r w:rsidRPr="008C222C">
        <w:rPr>
          <w:rFonts w:ascii="Times New Roman" w:hAnsi="Times New Roman" w:cs="Times New Roman"/>
          <w:sz w:val="28"/>
          <w:szCs w:val="28"/>
        </w:rPr>
        <w:t xml:space="preserve">это </w:t>
      </w:r>
      <w:r w:rsidRPr="008C222C">
        <w:rPr>
          <w:rStyle w:val="ab"/>
          <w:rFonts w:ascii="Times New Roman" w:hAnsi="Times New Roman" w:cs="Times New Roman"/>
          <w:b w:val="0"/>
          <w:sz w:val="28"/>
          <w:szCs w:val="28"/>
        </w:rPr>
        <w:t>пятая версия языка разметки HTML</w:t>
      </w:r>
      <w:r w:rsidRPr="008C222C">
        <w:rPr>
          <w:rFonts w:ascii="Times New Roman" w:hAnsi="Times New Roman" w:cs="Times New Roman"/>
          <w:sz w:val="28"/>
          <w:szCs w:val="28"/>
        </w:rPr>
        <w:t xml:space="preserve">, предназначенная для структурирования и представления содержимого веб-страниц. </w:t>
      </w:r>
    </w:p>
    <w:p w14:paraId="2FBD1598" w14:textId="5CEC4827" w:rsidR="00D05920" w:rsidRPr="008C222C" w:rsidRDefault="008C222C" w:rsidP="003D2B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Стилизация: </w:t>
      </w:r>
      <w:r w:rsidR="002C0207">
        <w:rPr>
          <w:rFonts w:ascii="Times New Roman" w:hAnsi="Times New Roman" w:cs="Times New Roman"/>
          <w:sz w:val="28"/>
          <w:szCs w:val="28"/>
          <w:highlight w:val="yellow"/>
        </w:rPr>
        <w:t>будут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использовать</w:t>
      </w:r>
      <w:r w:rsidR="002C0207">
        <w:rPr>
          <w:rFonts w:ascii="Times New Roman" w:hAnsi="Times New Roman" w:cs="Times New Roman"/>
          <w:sz w:val="28"/>
          <w:szCs w:val="28"/>
          <w:highlight w:val="yellow"/>
        </w:rPr>
        <w:t>ся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каскадные таблицы стилей</w:t>
      </w:r>
      <w:r w:rsidRPr="008C222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SS</w:t>
      </w:r>
      <w:r w:rsidRPr="008C222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r w:rsidRPr="008C222C">
        <w:rPr>
          <w:rFonts w:ascii="Times New Roman" w:hAnsi="Times New Roman" w:cs="Times New Roman"/>
          <w:sz w:val="28"/>
          <w:szCs w:val="28"/>
          <w:highlight w:val="yellow"/>
        </w:rPr>
        <w:t>3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14:paraId="7B5F3ED9" w14:textId="6C7A6AE6" w:rsidR="00D05920" w:rsidRPr="008C222C" w:rsidRDefault="008C222C" w:rsidP="003D2B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Интерактивность: </w:t>
      </w:r>
      <w:r w:rsidR="00D05920" w:rsidRPr="008C222C">
        <w:rPr>
          <w:rFonts w:ascii="Times New Roman" w:hAnsi="Times New Roman" w:cs="Times New Roman"/>
          <w:sz w:val="28"/>
          <w:szCs w:val="28"/>
          <w:highlight w:val="yellow"/>
        </w:rPr>
        <w:t>JavaScript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C222C">
        <w:rPr>
          <w:rFonts w:ascii="Times New Roman" w:hAnsi="Times New Roman" w:cs="Times New Roman"/>
          <w:sz w:val="28"/>
          <w:szCs w:val="28"/>
          <w:highlight w:val="yellow"/>
        </w:rPr>
        <w:t>—</w:t>
      </w:r>
      <w:r w:rsidR="00D05920" w:rsidRPr="008C222C">
        <w:rPr>
          <w:rFonts w:ascii="Times New Roman" w:hAnsi="Times New Roman" w:cs="Times New Roman"/>
          <w:sz w:val="28"/>
          <w:szCs w:val="28"/>
          <w:highlight w:val="yellow"/>
        </w:rPr>
        <w:t xml:space="preserve"> это язык, который позволяет применять сложные вещи на web странице — каждый раз, когда на ней происходит что-то большее, чем просто её статичное отобра</w:t>
      </w:r>
      <w:r w:rsidR="002C0207">
        <w:rPr>
          <w:rFonts w:ascii="Times New Roman" w:hAnsi="Times New Roman" w:cs="Times New Roman"/>
          <w:sz w:val="28"/>
          <w:szCs w:val="28"/>
          <w:highlight w:val="yellow"/>
        </w:rPr>
        <w:t>жение.</w:t>
      </w:r>
    </w:p>
    <w:p w14:paraId="0FFB0964" w14:textId="734AAEE3" w:rsidR="00D05920" w:rsidRPr="008C222C" w:rsidRDefault="008C222C" w:rsidP="003D2B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N</w:t>
      </w:r>
      <w:r w:rsidR="0009017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9017A">
        <w:rPr>
          <w:rFonts w:ascii="Arial" w:hAnsi="Arial" w:cs="Arial"/>
          <w:sz w:val="28"/>
          <w:szCs w:val="28"/>
          <w:highlight w:val="yellow"/>
        </w:rPr>
        <w:t>─</w:t>
      </w:r>
      <w:r w:rsidR="0009017A">
        <w:rPr>
          <w:rFonts w:ascii="Times New Roman" w:hAnsi="Times New Roman" w:cs="Times New Roman"/>
          <w:sz w:val="28"/>
          <w:szCs w:val="28"/>
          <w:highlight w:val="yellow"/>
        </w:rPr>
        <w:t xml:space="preserve"> используется для хранения данных о пьесах.</w:t>
      </w:r>
    </w:p>
    <w:p w14:paraId="19939F3C" w14:textId="77777777" w:rsidR="008C222C" w:rsidRPr="002C0207" w:rsidRDefault="008C222C" w:rsidP="003D2B8F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C0207">
        <w:rPr>
          <w:rFonts w:ascii="Times New Roman" w:hAnsi="Times New Roman" w:cs="Times New Roman"/>
          <w:sz w:val="28"/>
          <w:szCs w:val="28"/>
          <w:highlight w:val="cyan"/>
        </w:rPr>
        <w:t>В коде присутствуют встроенные элементы SVG.</w:t>
      </w:r>
    </w:p>
    <w:p w14:paraId="2D55B865" w14:textId="3C9F84F7" w:rsidR="00B01545" w:rsidRPr="00B01545" w:rsidRDefault="008C222C" w:rsidP="00B01545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01545">
        <w:rPr>
          <w:rFonts w:ascii="Times New Roman" w:hAnsi="Times New Roman" w:cs="Times New Roman"/>
          <w:sz w:val="28"/>
          <w:szCs w:val="28"/>
          <w:highlight w:val="cyan"/>
        </w:rPr>
        <w:t xml:space="preserve">Адаптивность: </w:t>
      </w:r>
      <w:r w:rsidR="00B01545" w:rsidRPr="002C0207">
        <w:rPr>
          <w:rFonts w:ascii="Times New Roman" w:hAnsi="Times New Roman" w:cs="Times New Roman"/>
          <w:sz w:val="28"/>
          <w:szCs w:val="28"/>
          <w:highlight w:val="cyan"/>
        </w:rPr>
        <w:t>можно исполь</w:t>
      </w:r>
      <w:r w:rsidR="00B01545">
        <w:rPr>
          <w:rFonts w:ascii="Times New Roman" w:hAnsi="Times New Roman" w:cs="Times New Roman"/>
          <w:sz w:val="28"/>
          <w:szCs w:val="28"/>
          <w:highlight w:val="cyan"/>
        </w:rPr>
        <w:t xml:space="preserve">зовать медиа-запросы CSS </w:t>
      </w:r>
      <w:r w:rsidRPr="00B01545">
        <w:rPr>
          <w:rFonts w:ascii="Times New Roman" w:hAnsi="Times New Roman" w:cs="Times New Roman"/>
          <w:sz w:val="28"/>
          <w:szCs w:val="28"/>
          <w:highlight w:val="cyan"/>
        </w:rPr>
        <w:t>для обеспечения адаптивного дизайна, который корректно отображается на различных уст</w:t>
      </w:r>
      <w:r w:rsidR="00B01545">
        <w:rPr>
          <w:rFonts w:ascii="Times New Roman" w:hAnsi="Times New Roman" w:cs="Times New Roman"/>
          <w:sz w:val="28"/>
          <w:szCs w:val="28"/>
          <w:highlight w:val="cyan"/>
        </w:rPr>
        <w:t>ройствах и разрешениях экранов.</w:t>
      </w:r>
    </w:p>
    <w:p w14:paraId="3BEE69BC" w14:textId="5E8EFA78" w:rsidR="0009017A" w:rsidRPr="00B01545" w:rsidRDefault="00B01545" w:rsidP="00B0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Первый этап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09017A" w:rsidRPr="00B01545">
        <w:rPr>
          <w:rFonts w:ascii="Arial" w:hAnsi="Arial" w:cs="Arial"/>
          <w:sz w:val="28"/>
          <w:szCs w:val="28"/>
          <w:highlight w:val="cyan"/>
        </w:rPr>
        <w:t>─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</w:rPr>
        <w:t xml:space="preserve"> создание макета страниц веб-сайта. Для этого </w:t>
      </w:r>
      <w:r>
        <w:rPr>
          <w:rFonts w:ascii="Times New Roman" w:hAnsi="Times New Roman" w:cs="Times New Roman"/>
          <w:sz w:val="28"/>
          <w:szCs w:val="28"/>
          <w:highlight w:val="cyan"/>
        </w:rPr>
        <w:t>было использовано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</w:rPr>
        <w:t xml:space="preserve"> приложение для разработки интерфейсов и прототипирования 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  <w:lang w:val="en-US"/>
        </w:rPr>
        <w:t>Figma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</w:rPr>
        <w:t xml:space="preserve">. Структура страницы </w:t>
      </w:r>
      <w:r>
        <w:rPr>
          <w:rFonts w:ascii="Times New Roman" w:hAnsi="Times New Roman" w:cs="Times New Roman"/>
          <w:sz w:val="28"/>
          <w:szCs w:val="28"/>
          <w:highlight w:val="cyan"/>
        </w:rPr>
        <w:t>была оформлена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</w:rPr>
        <w:t xml:space="preserve"> с помощью языка разметки 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  <w:lang w:val="en-US"/>
        </w:rPr>
        <w:t>HTML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</w:rPr>
        <w:t xml:space="preserve">, дизайн сайта </w:t>
      </w:r>
      <w:r>
        <w:rPr>
          <w:rFonts w:ascii="Times New Roman" w:hAnsi="Times New Roman" w:cs="Times New Roman"/>
          <w:sz w:val="28"/>
          <w:szCs w:val="28"/>
          <w:highlight w:val="cyan"/>
        </w:rPr>
        <w:t>реализован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</w:rPr>
        <w:t xml:space="preserve"> с помощью 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  <w:lang w:val="en-US"/>
        </w:rPr>
        <w:t>CSS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</w:rPr>
        <w:t>3/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, а 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  <w:lang w:val="en-US"/>
        </w:rPr>
        <w:t>JavaScript</w:t>
      </w:r>
      <w:r w:rsidR="0009017A" w:rsidRPr="00B01545">
        <w:rPr>
          <w:rFonts w:ascii="Times New Roman" w:hAnsi="Times New Roman" w:cs="Times New Roman"/>
          <w:sz w:val="28"/>
          <w:szCs w:val="28"/>
          <w:highlight w:val="cyan"/>
        </w:rPr>
        <w:t xml:space="preserve"> позволит добавить динамичности сайта.</w:t>
      </w:r>
    </w:p>
    <w:p w14:paraId="2CA3ECDD" w14:textId="77777777" w:rsidR="00D05920" w:rsidRPr="00A300D1" w:rsidRDefault="00D05920" w:rsidP="003D2B8F">
      <w:pPr>
        <w:pStyle w:val="01"/>
      </w:pPr>
      <w:r w:rsidRPr="00A300D1">
        <w:t>1.4 Вывод</w:t>
      </w:r>
    </w:p>
    <w:p w14:paraId="415E3457" w14:textId="5D8B4B8B" w:rsidR="006F636E" w:rsidRPr="0075591B" w:rsidRDefault="0009017A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591B">
        <w:rPr>
          <w:rFonts w:ascii="Times New Roman" w:hAnsi="Times New Roman" w:cs="Times New Roman"/>
          <w:sz w:val="28"/>
          <w:szCs w:val="28"/>
          <w:highlight w:val="yellow"/>
        </w:rPr>
        <w:t>Постановка задачи включает комплексный анализ существующих театральных сайтов, а также четкие технические требования.  Исследование таких сайтов как: Брестский Академический театр драмы и Большого театра Беларуси</w:t>
      </w:r>
      <w:r w:rsidR="00A300D1"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способствовало определению ключевых элементов успешного онлайн-пространства для зрителей. Среди них — удобный и интуитивно понятный интерфейс, </w:t>
      </w:r>
      <w:r w:rsidR="002B500B" w:rsidRPr="0075591B">
        <w:rPr>
          <w:rFonts w:ascii="Times New Roman" w:hAnsi="Times New Roman" w:cs="Times New Roman"/>
          <w:sz w:val="28"/>
          <w:szCs w:val="28"/>
          <w:highlight w:val="yellow"/>
        </w:rPr>
        <w:t>корректная адаптация, удачный выбор цветовой палитры.</w:t>
      </w:r>
    </w:p>
    <w:p w14:paraId="43DDF068" w14:textId="65A2F579" w:rsidR="002B500B" w:rsidRPr="0075591B" w:rsidRDefault="002B500B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591B">
        <w:rPr>
          <w:rFonts w:ascii="Times New Roman" w:hAnsi="Times New Roman" w:cs="Times New Roman"/>
          <w:sz w:val="28"/>
          <w:szCs w:val="28"/>
          <w:highlight w:val="yellow"/>
        </w:rPr>
        <w:t>В рамках технического задания определяется ряд требований к функциона</w:t>
      </w:r>
      <w:r w:rsidR="003D2B8F" w:rsidRPr="0075591B">
        <w:rPr>
          <w:rFonts w:ascii="Times New Roman" w:hAnsi="Times New Roman" w:cs="Times New Roman"/>
          <w:sz w:val="28"/>
          <w:szCs w:val="28"/>
          <w:highlight w:val="yellow"/>
        </w:rPr>
        <w:t>лу: интуитивно понятная</w:t>
      </w:r>
      <w:r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навигация через верхнее меню</w:t>
      </w:r>
      <w:r w:rsidR="001C2E5E"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и доступность контактной </w:t>
      </w:r>
      <w:r w:rsidR="001C2E5E" w:rsidRPr="0075591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информации</w:t>
      </w:r>
      <w:r w:rsidRPr="0075591B">
        <w:rPr>
          <w:rFonts w:ascii="Times New Roman" w:hAnsi="Times New Roman" w:cs="Times New Roman"/>
          <w:sz w:val="28"/>
          <w:szCs w:val="28"/>
          <w:highlight w:val="yellow"/>
        </w:rPr>
        <w:t>, эффективное и простое бронирование мест, адаптивный дизайн для всех типов устройств</w:t>
      </w:r>
      <w:r w:rsidR="001C2E5E" w:rsidRPr="0075591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B0C8E05" w14:textId="1F763E22" w:rsidR="001C2E5E" w:rsidRPr="0075591B" w:rsidRDefault="001C2E5E" w:rsidP="003D2B8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Для разработки проекта выбраны современные веб-технологии, которые обеспечат стабильную работу и удобство для пользователей. </w:t>
      </w:r>
      <w:r w:rsidRPr="0075591B">
        <w:rPr>
          <w:rStyle w:val="ab"/>
          <w:rFonts w:ascii="Times New Roman" w:hAnsi="Times New Roman" w:cs="Times New Roman"/>
          <w:b w:val="0"/>
          <w:sz w:val="28"/>
          <w:szCs w:val="28"/>
          <w:highlight w:val="yellow"/>
        </w:rPr>
        <w:t>HTML5</w:t>
      </w:r>
      <w:r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поможет грамотно структурировать контент, делая его доступным и понятным, </w:t>
      </w:r>
      <w:r w:rsidRPr="0075591B">
        <w:rPr>
          <w:rStyle w:val="ab"/>
          <w:rFonts w:ascii="Times New Roman" w:hAnsi="Times New Roman" w:cs="Times New Roman"/>
          <w:b w:val="0"/>
          <w:sz w:val="28"/>
          <w:szCs w:val="28"/>
          <w:highlight w:val="yellow"/>
        </w:rPr>
        <w:t>CSS3 с SCSS</w:t>
      </w:r>
      <w:r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позволит создать адаптивные стили для отображения интерфейса на любых устройствах. </w:t>
      </w:r>
      <w:r w:rsidRPr="0075591B">
        <w:rPr>
          <w:rStyle w:val="ab"/>
          <w:rFonts w:ascii="Times New Roman" w:hAnsi="Times New Roman" w:cs="Times New Roman"/>
          <w:b w:val="0"/>
          <w:sz w:val="28"/>
          <w:szCs w:val="28"/>
          <w:highlight w:val="yellow"/>
        </w:rPr>
        <w:t>JavaScript</w:t>
      </w:r>
      <w:r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добавит динамичности элементам, а </w:t>
      </w:r>
      <w:r w:rsidRPr="0075591B">
        <w:rPr>
          <w:rStyle w:val="ab"/>
          <w:rFonts w:ascii="Times New Roman" w:hAnsi="Times New Roman" w:cs="Times New Roman"/>
          <w:b w:val="0"/>
          <w:sz w:val="28"/>
          <w:szCs w:val="28"/>
          <w:highlight w:val="yellow"/>
        </w:rPr>
        <w:t>JSON</w:t>
      </w:r>
      <w:r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будет использоваться для хранения данных о спектаклях.</w:t>
      </w:r>
    </w:p>
    <w:p w14:paraId="163A6D54" w14:textId="19B281B7" w:rsidR="003D2B8F" w:rsidRPr="001C2E5E" w:rsidRDefault="003D2B8F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 w:rsidRPr="0075591B">
        <w:rPr>
          <w:rFonts w:ascii="Times New Roman" w:hAnsi="Times New Roman" w:cs="Times New Roman"/>
          <w:sz w:val="28"/>
          <w:szCs w:val="28"/>
          <w:highlight w:val="yellow"/>
        </w:rPr>
        <w:t>Подобный подход обеспечивает создание легкого и удобного театрального сайта, который полностью будет удовлетворять потребности пользователей, а именно платформа будет обладать высокой производительностью и кроссбраузерной совместимостью.</w:t>
      </w:r>
    </w:p>
    <w:p w14:paraId="79BFE4FD" w14:textId="7BB3EB6B" w:rsidR="002B500B" w:rsidRDefault="002B500B" w:rsidP="003D2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5B61A1" w14:textId="77777777" w:rsidR="002B500B" w:rsidRPr="00A300D1" w:rsidRDefault="002B500B" w:rsidP="003D2B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F12A1F" w14:textId="77777777" w:rsidR="006F636E" w:rsidRPr="00B01545" w:rsidRDefault="006F636E" w:rsidP="003D2B8F">
      <w:pPr>
        <w:pStyle w:val="01"/>
        <w:rPr>
          <w:b w:val="0"/>
        </w:rPr>
      </w:pPr>
      <w:bookmarkStart w:id="2" w:name="_Toc197290833"/>
      <w:r w:rsidRPr="00B01545">
        <w:rPr>
          <w:b w:val="0"/>
        </w:rPr>
        <w:t>2. Проектирование страниц веб-сайта</w:t>
      </w:r>
      <w:bookmarkEnd w:id="2"/>
    </w:p>
    <w:p w14:paraId="4DE9D9D4" w14:textId="77777777" w:rsidR="006F636E" w:rsidRPr="00B01545" w:rsidRDefault="006F636E" w:rsidP="003D2B8F">
      <w:pPr>
        <w:pStyle w:val="021"/>
      </w:pPr>
      <w:bookmarkStart w:id="3" w:name="_Toc197290834"/>
      <w:r w:rsidRPr="00B01545">
        <w:rPr>
          <w:b w:val="0"/>
        </w:rPr>
        <w:t>2.1 Выбор способа верстки</w:t>
      </w:r>
      <w:bookmarkEnd w:id="3"/>
    </w:p>
    <w:p w14:paraId="23BC626A" w14:textId="0D8D76C8" w:rsidR="004C2F90" w:rsidRDefault="006F636E" w:rsidP="004C2F90">
      <w:pPr>
        <w:pStyle w:val="06"/>
      </w:pPr>
      <w:r w:rsidRPr="004C2F90">
        <w:rPr>
          <w:highlight w:val="yellow"/>
        </w:rPr>
        <w:t>Для расположения элементов на странице применяется flex-верстка</w:t>
      </w:r>
      <w:r w:rsidR="004C2F90" w:rsidRPr="004C2F90">
        <w:rPr>
          <w:highlight w:val="yellow"/>
        </w:rPr>
        <w:t xml:space="preserve"> и </w:t>
      </w:r>
      <w:r w:rsidR="004C2F90" w:rsidRPr="004C2F90">
        <w:rPr>
          <w:highlight w:val="yellow"/>
          <w:lang w:val="en-US"/>
        </w:rPr>
        <w:t>grid</w:t>
      </w:r>
      <w:r w:rsidR="004C2F90" w:rsidRPr="004C2F90">
        <w:rPr>
          <w:highlight w:val="yellow"/>
        </w:rPr>
        <w:t>-верстки</w:t>
      </w:r>
      <w:r w:rsidRPr="004C2F90">
        <w:rPr>
          <w:highlight w:val="yellow"/>
        </w:rPr>
        <w:t>, а также медиа-запросы</w:t>
      </w:r>
      <w:r w:rsidR="004C2F90" w:rsidRPr="004C2F90">
        <w:rPr>
          <w:highlight w:val="yellow"/>
        </w:rPr>
        <w:t xml:space="preserve"> для адаптации под различные устройства</w:t>
      </w:r>
      <w:r w:rsidRPr="004C2F90">
        <w:rPr>
          <w:highlight w:val="yellow"/>
        </w:rPr>
        <w:t xml:space="preserve">. </w:t>
      </w:r>
      <w:bookmarkStart w:id="4" w:name="_Toc197290835"/>
      <w:r w:rsidR="004C2F90" w:rsidRPr="004C2F90">
        <w:rPr>
          <w:highlight w:val="yellow"/>
        </w:rPr>
        <w:t>Данные методы обеспечивают гибкость в расположении компонентов, упрощают управление их поведением при изменении ширины устройства и способствуют созданию удобного и понятного пользовательского интерфейса. В соответствии с выбранными методами верстки были разработаны макеты веб-сайта, учитывающие адаптивность.</w:t>
      </w:r>
    </w:p>
    <w:p w14:paraId="5117DC35" w14:textId="2E9EF8D2" w:rsidR="006F636E" w:rsidRPr="00B01545" w:rsidRDefault="006F636E" w:rsidP="004C2F90">
      <w:pPr>
        <w:pStyle w:val="06"/>
        <w:rPr>
          <w:rFonts w:cs="Times New Roman"/>
          <w:szCs w:val="28"/>
        </w:rPr>
      </w:pPr>
      <w:r w:rsidRPr="00B01545">
        <w:rPr>
          <w:rFonts w:cs="Times New Roman"/>
          <w:szCs w:val="28"/>
        </w:rPr>
        <w:t>2.2 Выбор стилевого оформления</w:t>
      </w:r>
      <w:bookmarkEnd w:id="4"/>
    </w:p>
    <w:p w14:paraId="74720AB1" w14:textId="28DB76CE" w:rsidR="006F636E" w:rsidRPr="00B01545" w:rsidRDefault="00CB4BE5" w:rsidP="003D2B8F">
      <w:pPr>
        <w:pStyle w:val="06"/>
        <w:rPr>
          <w:rFonts w:cs="Times New Roman"/>
          <w:szCs w:val="28"/>
        </w:rPr>
      </w:pPr>
      <w:r w:rsidRPr="00B01545">
        <w:rPr>
          <w:rFonts w:cs="Times New Roman"/>
          <w:szCs w:val="28"/>
        </w:rPr>
        <w:t>При создании веб-сайта был выбран стиль минимализма засчет простоты восприятия информации, интуитивности интерфейса, сдержанности внешнего вида</w:t>
      </w:r>
      <w:r w:rsidR="004C1C9B" w:rsidRPr="00B01545">
        <w:rPr>
          <w:rFonts w:cs="Times New Roman"/>
          <w:szCs w:val="28"/>
        </w:rPr>
        <w:t xml:space="preserve"> пользователям будет легче пользоваться сайтом.</w:t>
      </w:r>
      <w:r w:rsidR="002C0207" w:rsidRPr="00B01545">
        <w:rPr>
          <w:rFonts w:cs="Times New Roman"/>
          <w:szCs w:val="28"/>
        </w:rPr>
        <w:t xml:space="preserve"> Многие изображения для сайта были выбраны из интернета.</w:t>
      </w:r>
    </w:p>
    <w:p w14:paraId="09AFE3B0" w14:textId="69669C76" w:rsidR="004C1C9B" w:rsidRPr="00007D31" w:rsidRDefault="002C0207" w:rsidP="003D2B8F">
      <w:pPr>
        <w:pStyle w:val="06"/>
        <w:rPr>
          <w:rFonts w:cs="Times New Roman"/>
          <w:szCs w:val="28"/>
          <w:highlight w:val="cyan"/>
          <w:lang w:val="be-BY"/>
        </w:rPr>
      </w:pPr>
      <w:r w:rsidRPr="00B01545">
        <w:rPr>
          <w:rFonts w:cs="Times New Roman"/>
          <w:szCs w:val="28"/>
        </w:rPr>
        <w:t xml:space="preserve">В качестве основного фонового цвета сайта был выбран черно-синий </w:t>
      </w:r>
      <w:r w:rsidR="00007D31" w:rsidRPr="00B01545">
        <w:rPr>
          <w:rFonts w:cs="Times New Roman"/>
          <w:szCs w:val="28"/>
        </w:rPr>
        <w:t>(#1F1E20). Цвет текста на большей части сайта установлен античный бел</w:t>
      </w:r>
      <w:r w:rsidR="00007D31">
        <w:rPr>
          <w:rFonts w:cs="Times New Roman"/>
          <w:szCs w:val="28"/>
        </w:rPr>
        <w:t>ый (</w:t>
      </w:r>
      <w:r w:rsidR="00007D31" w:rsidRPr="00007D31">
        <w:rPr>
          <w:rFonts w:cs="Times New Roman"/>
          <w:szCs w:val="28"/>
        </w:rPr>
        <w:t>#</w:t>
      </w:r>
      <w:r w:rsidR="00007D31" w:rsidRPr="00007D31">
        <w:rPr>
          <w:rFonts w:cs="Times New Roman"/>
          <w:szCs w:val="28"/>
          <w:lang w:val="en-US"/>
        </w:rPr>
        <w:t>E</w:t>
      </w:r>
      <w:r w:rsidR="00007D31" w:rsidRPr="00007D31">
        <w:rPr>
          <w:rFonts w:cs="Times New Roman"/>
          <w:szCs w:val="28"/>
        </w:rPr>
        <w:t>8</w:t>
      </w:r>
      <w:r w:rsidR="00007D31" w:rsidRPr="00007D31">
        <w:rPr>
          <w:rFonts w:cs="Times New Roman"/>
          <w:szCs w:val="28"/>
          <w:lang w:val="en-US"/>
        </w:rPr>
        <w:t>D</w:t>
      </w:r>
      <w:r w:rsidR="00007D31" w:rsidRPr="00007D31">
        <w:rPr>
          <w:rFonts w:cs="Times New Roman"/>
          <w:szCs w:val="28"/>
        </w:rPr>
        <w:t>1</w:t>
      </w:r>
      <w:r w:rsidR="00007D31" w:rsidRPr="00007D31">
        <w:rPr>
          <w:rFonts w:cs="Times New Roman"/>
          <w:szCs w:val="28"/>
          <w:lang w:val="en-US"/>
        </w:rPr>
        <w:t>C</w:t>
      </w:r>
      <w:r w:rsidR="00007D31" w:rsidRPr="00007D31">
        <w:rPr>
          <w:rFonts w:cs="Times New Roman"/>
          <w:szCs w:val="28"/>
        </w:rPr>
        <w:t>9</w:t>
      </w:r>
      <w:r w:rsidR="00007D31">
        <w:rPr>
          <w:rFonts w:cs="Times New Roman"/>
          <w:szCs w:val="28"/>
        </w:rPr>
        <w:t>).</w:t>
      </w:r>
      <w:r w:rsidR="00007D31">
        <w:rPr>
          <w:rFonts w:cs="Times New Roman"/>
          <w:szCs w:val="28"/>
          <w:lang w:val="be-BY"/>
        </w:rPr>
        <w:t xml:space="preserve"> Цвет кнопок</w:t>
      </w:r>
    </w:p>
    <w:p w14:paraId="4D188063" w14:textId="77777777" w:rsidR="00E75F38" w:rsidRPr="00E75F38" w:rsidRDefault="00E75F38" w:rsidP="003D2B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67CDB6C1" w14:textId="5EF08B2F" w:rsidR="006F636E" w:rsidRPr="00E75F38" w:rsidRDefault="006F636E" w:rsidP="003D2B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38">
        <w:rPr>
          <w:rFonts w:ascii="Times New Roman" w:hAnsi="Times New Roman" w:cs="Times New Roman"/>
          <w:sz w:val="28"/>
          <w:szCs w:val="28"/>
          <w:highlight w:val="cyan"/>
        </w:rPr>
        <w:t>На данном этапе были созданы прототипы страниц, которые размещены в Приложении А.</w:t>
      </w:r>
    </w:p>
    <w:p w14:paraId="794ECC15" w14:textId="77777777" w:rsidR="00E75F38" w:rsidRDefault="00E75F38" w:rsidP="003D2B8F">
      <w:pPr>
        <w:pStyle w:val="021"/>
        <w:rPr>
          <w:rFonts w:cs="Times New Roman"/>
          <w:szCs w:val="28"/>
        </w:rPr>
      </w:pPr>
      <w:bookmarkStart w:id="5" w:name="_Toc197290836"/>
      <w:r w:rsidRPr="000508F6">
        <w:t xml:space="preserve">2.3 </w:t>
      </w:r>
      <w:r w:rsidRPr="00036832">
        <w:rPr>
          <w:rFonts w:cs="Times New Roman"/>
          <w:szCs w:val="28"/>
        </w:rPr>
        <w:t>Выбор шрифтового оформления</w:t>
      </w:r>
      <w:bookmarkEnd w:id="5"/>
    </w:p>
    <w:p w14:paraId="3EFC6190" w14:textId="411AC305" w:rsidR="004C1C9B" w:rsidRDefault="004C1C9B" w:rsidP="004C1C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97290837"/>
      <w:r w:rsidRPr="004C1C9B">
        <w:rPr>
          <w:rFonts w:ascii="Times New Roman" w:hAnsi="Times New Roman" w:cs="Times New Roman"/>
          <w:sz w:val="28"/>
          <w:szCs w:val="28"/>
        </w:rPr>
        <w:t>В курс</w:t>
      </w:r>
      <w:r>
        <w:rPr>
          <w:rFonts w:ascii="Times New Roman" w:hAnsi="Times New Roman" w:cs="Times New Roman"/>
          <w:sz w:val="28"/>
          <w:szCs w:val="28"/>
        </w:rPr>
        <w:t>овом проекте будет использоваться</w:t>
      </w:r>
      <w:r w:rsidRPr="004C1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Pr="004C1C9B">
        <w:t xml:space="preserve"> </w:t>
      </w:r>
      <w:r w:rsidRPr="004C1C9B">
        <w:rPr>
          <w:rFonts w:ascii="Times New Roman" w:hAnsi="Times New Roman" w:cs="Times New Roman"/>
          <w:sz w:val="28"/>
          <w:szCs w:val="28"/>
        </w:rPr>
        <w:t>KyivType San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04BAC7" w14:textId="26555D42" w:rsidR="004C1C9B" w:rsidRPr="004C1C9B" w:rsidRDefault="004C1C9B" w:rsidP="004C1C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sz w:val="28"/>
          <w:szCs w:val="28"/>
        </w:rPr>
        <w:t xml:space="preserve">Размер шрифта будет подстраиваться под ширину экрана, где-то будут использоваться такие единицы измерения как </w:t>
      </w:r>
      <w:r w:rsidRPr="004C1C9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4C1C9B">
        <w:rPr>
          <w:rFonts w:ascii="Times New Roman" w:hAnsi="Times New Roman" w:cs="Times New Roman"/>
          <w:sz w:val="28"/>
          <w:szCs w:val="28"/>
        </w:rPr>
        <w:t xml:space="preserve">, а в отдельных блоках будет использоваться </w:t>
      </w:r>
      <w:r w:rsidRPr="004C1C9B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Pr="004C1C9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4C1C9B">
        <w:rPr>
          <w:rFonts w:ascii="Times New Roman" w:hAnsi="Times New Roman" w:cs="Times New Roman"/>
          <w:sz w:val="28"/>
          <w:szCs w:val="28"/>
        </w:rPr>
        <w:t>.</w:t>
      </w:r>
    </w:p>
    <w:p w14:paraId="457E6CAA" w14:textId="77777777" w:rsidR="004C1C9B" w:rsidRPr="004C1C9B" w:rsidRDefault="004C1C9B" w:rsidP="004C1C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sz w:val="28"/>
          <w:szCs w:val="28"/>
        </w:rPr>
        <w:t>На данном этапе также были разработаны макеты страниц, которые представлены в Приложении Б.</w:t>
      </w:r>
    </w:p>
    <w:p w14:paraId="6BA1FB45" w14:textId="77777777" w:rsidR="004C1C9B" w:rsidRPr="004C1C9B" w:rsidRDefault="004C1C9B" w:rsidP="003D2B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3B2BD7" w14:textId="24A5EF53" w:rsidR="00E75F38" w:rsidRDefault="00E75F38" w:rsidP="004C1C9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sz w:val="28"/>
          <w:szCs w:val="28"/>
        </w:rPr>
        <w:t>2.4 Разработка логотипа</w:t>
      </w:r>
      <w:bookmarkEnd w:id="6"/>
    </w:p>
    <w:p w14:paraId="0CDB19EC" w14:textId="43990C70" w:rsidR="004C1C9B" w:rsidRDefault="004C1C9B" w:rsidP="004C1C9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был разработан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и выполнен в стиле минимализма</w:t>
      </w:r>
    </w:p>
    <w:p w14:paraId="617EFE3A" w14:textId="77777777" w:rsidR="004C1C9B" w:rsidRDefault="004C1C9B" w:rsidP="004C1C9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B388E75" w14:textId="7364B3D8" w:rsidR="004C1C9B" w:rsidRDefault="004C1C9B" w:rsidP="004C1C9B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ECE1BA" wp14:editId="62700995">
            <wp:extent cx="2488565" cy="143641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53"/>
                    <a:stretch/>
                  </pic:blipFill>
                  <pic:spPr bwMode="auto">
                    <a:xfrm>
                      <a:off x="0" y="0"/>
                      <a:ext cx="2511024" cy="144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45436" w14:textId="583836AC" w:rsidR="004C1C9B" w:rsidRDefault="004C1C9B" w:rsidP="004C1C9B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- Логотип веб-сайта</w:t>
      </w:r>
    </w:p>
    <w:p w14:paraId="7F965194" w14:textId="59F99CBA" w:rsidR="004C1C9B" w:rsidRPr="004C1C9B" w:rsidRDefault="004C1C9B" w:rsidP="004C1C9B">
      <w:pPr>
        <w:pStyle w:val="021"/>
        <w:spacing w:before="280"/>
        <w:rPr>
          <w:rFonts w:cs="Times New Roman"/>
          <w:szCs w:val="28"/>
        </w:rPr>
      </w:pPr>
      <w:bookmarkStart w:id="7" w:name="_Toc197290838"/>
      <w:r>
        <w:rPr>
          <w:rFonts w:cs="Times New Roman"/>
          <w:szCs w:val="28"/>
        </w:rPr>
        <w:t xml:space="preserve">2.5 </w:t>
      </w:r>
      <w:r w:rsidRPr="00036832">
        <w:rPr>
          <w:rFonts w:cs="Times New Roman"/>
          <w:szCs w:val="28"/>
        </w:rPr>
        <w:t>Разработка пользовательских элементов</w:t>
      </w:r>
      <w:bookmarkEnd w:id="7"/>
    </w:p>
    <w:p w14:paraId="779223E0" w14:textId="77777777" w:rsidR="00E75F38" w:rsidRPr="00E75F38" w:rsidRDefault="00E75F38" w:rsidP="003D2B8F">
      <w:pPr>
        <w:pStyle w:val="06"/>
        <w:spacing w:after="280"/>
        <w:rPr>
          <w:highlight w:val="cyan"/>
        </w:rPr>
      </w:pPr>
      <w:r w:rsidRPr="00E75F38">
        <w:rPr>
          <w:highlight w:val="cyan"/>
        </w:rPr>
        <w:t>На странице будут представлены такие пользовательские элементы, как шапка, подвал, формы. Шапка сайта представлена на рисунке 2.2. Меню бургер на рисунке 2.3.</w:t>
      </w:r>
    </w:p>
    <w:p w14:paraId="3C7741E9" w14:textId="62DABDA1" w:rsidR="00E75F38" w:rsidRPr="00E75F38" w:rsidRDefault="004C1C9B" w:rsidP="003D2B8F">
      <w:pPr>
        <w:pStyle w:val="06"/>
        <w:rPr>
          <w:highlight w:val="cyan"/>
        </w:rPr>
      </w:pPr>
      <w:r w:rsidRPr="004C1C9B">
        <w:rPr>
          <w:noProof/>
          <w:lang w:eastAsia="ru-RU"/>
        </w:rPr>
        <w:drawing>
          <wp:inline distT="0" distB="0" distL="0" distR="0" wp14:anchorId="7CA9AEDD" wp14:editId="15B74458">
            <wp:extent cx="5705546" cy="2567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8653" cy="2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5319" w14:textId="77777777" w:rsidR="00E75F38" w:rsidRPr="00E75F38" w:rsidRDefault="00E75F38" w:rsidP="003D2B8F">
      <w:pPr>
        <w:pStyle w:val="06"/>
        <w:spacing w:after="280"/>
        <w:rPr>
          <w:highlight w:val="cyan"/>
        </w:rPr>
      </w:pPr>
      <w:r w:rsidRPr="00E75F38">
        <w:rPr>
          <w:highlight w:val="cyan"/>
        </w:rPr>
        <w:t>Рисунок 2.2 – Навигационное меню</w:t>
      </w:r>
    </w:p>
    <w:p w14:paraId="1408BC8D" w14:textId="77777777" w:rsidR="00E75F38" w:rsidRPr="00B01545" w:rsidRDefault="00E75F38" w:rsidP="003D2B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01545">
        <w:rPr>
          <w:rFonts w:ascii="Times New Roman" w:hAnsi="Times New Roman" w:cs="Times New Roman"/>
          <w:sz w:val="28"/>
          <w:szCs w:val="28"/>
          <w:highlight w:val="cyan"/>
        </w:rPr>
        <w:t>В мобильной версии навигационное меню будет представлено в виде меню-бургера (Рисунок 2.3).</w:t>
      </w:r>
    </w:p>
    <w:p w14:paraId="2E36383A" w14:textId="652ABCDE" w:rsidR="00E75F38" w:rsidRPr="00E75F38" w:rsidRDefault="004C1C9B" w:rsidP="003D2B8F">
      <w:pPr>
        <w:pStyle w:val="06"/>
        <w:rPr>
          <w:highlight w:val="cyan"/>
        </w:rPr>
      </w:pPr>
      <w:r w:rsidRPr="004C1C9B">
        <w:rPr>
          <w:noProof/>
          <w:lang w:eastAsia="ru-RU"/>
        </w:rPr>
        <w:drawing>
          <wp:inline distT="0" distB="0" distL="0" distR="0" wp14:anchorId="339C6F36" wp14:editId="278AD566">
            <wp:extent cx="2905125" cy="355729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1974" cy="35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DC17" w14:textId="77777777" w:rsidR="00E75F38" w:rsidRPr="00E75F38" w:rsidRDefault="00E75F38" w:rsidP="003D2B8F">
      <w:pPr>
        <w:pStyle w:val="06"/>
        <w:spacing w:after="280"/>
        <w:rPr>
          <w:highlight w:val="cyan"/>
        </w:rPr>
      </w:pPr>
      <w:r w:rsidRPr="00E75F38">
        <w:rPr>
          <w:highlight w:val="cyan"/>
        </w:rPr>
        <w:t>Рисунок 2.3 – Гамбургерное меню</w:t>
      </w:r>
    </w:p>
    <w:p w14:paraId="3B634216" w14:textId="77777777" w:rsidR="00E75F38" w:rsidRDefault="00E75F38" w:rsidP="003D2B8F">
      <w:pPr>
        <w:pStyle w:val="06"/>
        <w:spacing w:after="280"/>
      </w:pPr>
      <w:r w:rsidRPr="00E75F38">
        <w:rPr>
          <w:highlight w:val="cyan"/>
        </w:rPr>
        <w:t>Подвал сайта – блок, в котором располагаются элементы навигации по сайту, ссылки на социальные сети. Подвал сайта представлен на рисунке 2.4.</w:t>
      </w:r>
    </w:p>
    <w:p w14:paraId="4D911F26" w14:textId="1021F5D2" w:rsidR="00E75F38" w:rsidRDefault="004C1C9B" w:rsidP="003D2B8F">
      <w:pPr>
        <w:pStyle w:val="06"/>
      </w:pPr>
      <w:r w:rsidRPr="004C1C9B">
        <w:rPr>
          <w:noProof/>
          <w:lang w:eastAsia="ru-RU"/>
        </w:rPr>
        <w:lastRenderedPageBreak/>
        <w:drawing>
          <wp:inline distT="0" distB="0" distL="0" distR="0" wp14:anchorId="01E02893" wp14:editId="63A76263">
            <wp:extent cx="5553075" cy="7702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8353" cy="78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DBE8" w14:textId="77777777" w:rsidR="00E75F38" w:rsidRDefault="00E75F38" w:rsidP="003D2B8F">
      <w:pPr>
        <w:pStyle w:val="06"/>
        <w:spacing w:after="280"/>
      </w:pPr>
      <w:r>
        <w:t>Рисунок 2.4 – Подвал веб-сайта</w:t>
      </w:r>
    </w:p>
    <w:p w14:paraId="5F552AB9" w14:textId="19BBD9A8" w:rsidR="00E75F38" w:rsidRDefault="004C1C9B" w:rsidP="003D2B8F">
      <w:pPr>
        <w:pStyle w:val="06"/>
        <w:spacing w:after="280"/>
      </w:pPr>
      <w:r>
        <w:t>Для бро</w:t>
      </w:r>
      <w:r w:rsidR="00E75F38">
        <w:t>нирования билетов будет добавлена форма с запросом электронной почты и номера телефона для обратной связи с пользователем 2.5 и 2.6.</w:t>
      </w:r>
    </w:p>
    <w:p w14:paraId="5699BBE0" w14:textId="0F60DC6E" w:rsidR="004C1C9B" w:rsidRDefault="00643547" w:rsidP="00643547">
      <w:pPr>
        <w:pStyle w:val="06"/>
        <w:spacing w:after="280"/>
        <w:jc w:val="center"/>
      </w:pPr>
      <w:r w:rsidRPr="00643547">
        <w:rPr>
          <w:noProof/>
          <w:lang w:eastAsia="ru-RU"/>
        </w:rPr>
        <w:drawing>
          <wp:inline distT="0" distB="0" distL="0" distR="0" wp14:anchorId="5FFE64F4" wp14:editId="0F3F2DCF">
            <wp:extent cx="2800350" cy="40285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2411" cy="40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12F9" w14:textId="6820F172" w:rsidR="00643547" w:rsidRDefault="00643547" w:rsidP="00643547">
      <w:pPr>
        <w:pStyle w:val="06"/>
        <w:spacing w:after="280"/>
        <w:jc w:val="center"/>
      </w:pPr>
      <w:r>
        <w:t>Рисунок</w:t>
      </w:r>
    </w:p>
    <w:p w14:paraId="4EF47EF3" w14:textId="1BD492D1" w:rsidR="00E75F38" w:rsidRDefault="00E75F38" w:rsidP="003D2B8F">
      <w:pPr>
        <w:pStyle w:val="021"/>
        <w:rPr>
          <w:rFonts w:cs="Times New Roman"/>
          <w:szCs w:val="28"/>
        </w:rPr>
      </w:pPr>
      <w:bookmarkStart w:id="8" w:name="_Toc197290839"/>
      <w:r>
        <w:rPr>
          <w:rFonts w:cs="Times New Roman"/>
          <w:szCs w:val="28"/>
        </w:rPr>
        <w:t xml:space="preserve">2.6 </w:t>
      </w:r>
      <w:r w:rsidRPr="00036832">
        <w:rPr>
          <w:rFonts w:cs="Times New Roman"/>
          <w:szCs w:val="28"/>
        </w:rPr>
        <w:t>Разработка спецэффектов</w:t>
      </w:r>
      <w:bookmarkEnd w:id="8"/>
    </w:p>
    <w:p w14:paraId="07F89652" w14:textId="5C8D342D" w:rsidR="0075591B" w:rsidRPr="0075591B" w:rsidRDefault="00643547" w:rsidP="0075591B">
      <w:pPr>
        <w:pStyle w:val="ad"/>
        <w:rPr>
          <w:rFonts w:ascii="Times New Roman" w:hAnsi="Times New Roman" w:cs="Times New Roman"/>
          <w:sz w:val="28"/>
          <w:szCs w:val="28"/>
        </w:rPr>
      </w:pPr>
      <w:r w:rsidRPr="0075591B">
        <w:rPr>
          <w:rFonts w:ascii="Times New Roman" w:hAnsi="Times New Roman" w:cs="Times New Roman"/>
          <w:sz w:val="28"/>
          <w:szCs w:val="28"/>
          <w:highlight w:val="yellow"/>
        </w:rPr>
        <w:t>В блоке кнопке? При наведении на кнопки</w:t>
      </w:r>
      <w:r w:rsidRPr="007559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78E2C" w14:textId="291CD38B" w:rsidR="0075591B" w:rsidRDefault="0075591B" w:rsidP="0075591B">
      <w:pPr>
        <w:pStyle w:val="ad"/>
      </w:pPr>
      <w:r w:rsidRPr="0075591B">
        <w:rPr>
          <w:noProof/>
          <w:lang w:eastAsia="ru-RU"/>
        </w:rPr>
        <w:drawing>
          <wp:inline distT="0" distB="0" distL="0" distR="0" wp14:anchorId="1A2E4E45" wp14:editId="7D7D6017">
            <wp:extent cx="2162477" cy="466790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91B">
        <w:rPr>
          <w:noProof/>
          <w:lang w:eastAsia="ru-RU"/>
        </w:rPr>
        <w:drawing>
          <wp:inline distT="0" distB="0" distL="0" distR="0" wp14:anchorId="51EC54E3" wp14:editId="0F164506">
            <wp:extent cx="2094634" cy="449579"/>
            <wp:effectExtent l="0" t="0" r="127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3378" cy="47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1EE7" w14:textId="77777777" w:rsidR="00E75F38" w:rsidRPr="00E75F38" w:rsidRDefault="00E75F38" w:rsidP="003D2B8F">
      <w:pPr>
        <w:pStyle w:val="021"/>
        <w:rPr>
          <w:highlight w:val="cyan"/>
        </w:rPr>
      </w:pPr>
      <w:r w:rsidRPr="00E75F38">
        <w:rPr>
          <w:highlight w:val="cyan"/>
        </w:rPr>
        <w:t>2.7 Вывод</w:t>
      </w:r>
    </w:p>
    <w:p w14:paraId="685EBB9B" w14:textId="57C7441C" w:rsidR="00E75F38" w:rsidRPr="0075591B" w:rsidRDefault="00E75F38" w:rsidP="003D2B8F">
      <w:pPr>
        <w:tabs>
          <w:tab w:val="left" w:pos="2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591B">
        <w:rPr>
          <w:rFonts w:ascii="Times New Roman" w:hAnsi="Times New Roman" w:cs="Times New Roman"/>
          <w:sz w:val="28"/>
          <w:szCs w:val="28"/>
          <w:highlight w:val="cyan"/>
        </w:rPr>
        <w:t xml:space="preserve">На данном этапе были созданы логотип, прототипы и макеты веб-сайта, что существенно упростило процесс разработки верстки. Были также организованы </w:t>
      </w:r>
      <w:r w:rsidRPr="0075591B">
        <w:rPr>
          <w:rFonts w:ascii="Times New Roman" w:hAnsi="Times New Roman" w:cs="Times New Roman"/>
          <w:sz w:val="28"/>
          <w:szCs w:val="28"/>
          <w:highlight w:val="cyan"/>
        </w:rPr>
        <w:lastRenderedPageBreak/>
        <w:t>элементы страниц, включая навигационное меню, логотип, основной контент каждой страницы, расположение изображений и подвал веб-сайта. Было определено стилистическое оформление веб-сайта, включая основные цвета, шрифты, элементы пользовательского интерфейса, а также эффекты и анимации, добавляющие динамичность и привлекательность страницам</w:t>
      </w:r>
    </w:p>
    <w:p w14:paraId="02B1D4EC" w14:textId="77777777" w:rsidR="00643547" w:rsidRDefault="00643547" w:rsidP="00643547">
      <w:pPr>
        <w:pStyle w:val="01"/>
        <w:spacing w:after="240"/>
      </w:pPr>
      <w:bookmarkStart w:id="9" w:name="_Toc165909780"/>
      <w:r>
        <w:t>3. Реализация структуры веб-сайта</w:t>
      </w:r>
      <w:bookmarkEnd w:id="9"/>
    </w:p>
    <w:p w14:paraId="7B420360" w14:textId="5BB683B8" w:rsidR="00643547" w:rsidRDefault="00643547" w:rsidP="00643547">
      <w:pPr>
        <w:pStyle w:val="021"/>
        <w:spacing w:before="240"/>
        <w:rPr>
          <w:rFonts w:cs="Times New Roman"/>
          <w:b w:val="0"/>
          <w:szCs w:val="28"/>
        </w:rPr>
      </w:pPr>
      <w:r w:rsidRPr="00643547">
        <w:rPr>
          <w:b w:val="0"/>
        </w:rPr>
        <w:t xml:space="preserve">3.1 </w:t>
      </w:r>
      <w:r w:rsidRPr="00643547">
        <w:rPr>
          <w:rFonts w:cs="Times New Roman"/>
          <w:b w:val="0"/>
          <w:szCs w:val="28"/>
        </w:rPr>
        <w:t xml:space="preserve">Структура </w:t>
      </w:r>
      <w:r w:rsidRPr="00643547">
        <w:rPr>
          <w:rFonts w:cs="Times New Roman"/>
          <w:b w:val="0"/>
          <w:szCs w:val="28"/>
          <w:lang w:val="en-US"/>
        </w:rPr>
        <w:t>HTML</w:t>
      </w:r>
      <w:r w:rsidRPr="00643547">
        <w:rPr>
          <w:rFonts w:cs="Times New Roman"/>
          <w:b w:val="0"/>
          <w:szCs w:val="28"/>
        </w:rPr>
        <w:t>-документа</w:t>
      </w:r>
    </w:p>
    <w:p w14:paraId="14FBD352" w14:textId="77777777" w:rsidR="00643547" w:rsidRPr="00643547" w:rsidRDefault="00643547" w:rsidP="00643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еб-сайта основана на логических взаимосвязях между его страницами, что обеспечивает удобную навигацию для пользователей и упрощает процесс разработки. Грамотно организованная архитектура позволяет быстро перемещаться между разделами, а также легко вносить изменения и дополнять функционал.</w:t>
      </w:r>
    </w:p>
    <w:p w14:paraId="728BF30C" w14:textId="74AFC010" w:rsidR="00643547" w:rsidRDefault="00643547" w:rsidP="00643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4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ML-документ создан в соответствии со стандартами HTML5, что гарантирует его корректное отображение в современных браузерах. В листинге 3.1 представлена декларация и содержим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а </w:t>
      </w:r>
      <w:r w:rsidRPr="00643547">
        <w:rPr>
          <w:rFonts w:ascii="Times New Roman" w:eastAsia="Times New Roman" w:hAnsi="Times New Roman" w:cs="Times New Roman"/>
          <w:sz w:val="28"/>
          <w:szCs w:val="28"/>
          <w:lang w:eastAsia="ru-RU"/>
        </w:rPr>
        <w:t>&lt;hea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513B7" w14:paraId="4C28F255" w14:textId="77777777" w:rsidTr="007513B7">
        <w:tc>
          <w:tcPr>
            <w:tcW w:w="9679" w:type="dxa"/>
          </w:tcPr>
          <w:p w14:paraId="0373665B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7D2A655B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>&lt;html lang="ru"&gt;</w:t>
            </w:r>
          </w:p>
          <w:p w14:paraId="5E7F4C04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54942E50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meta charset="UTF-8"&gt;</w:t>
            </w:r>
          </w:p>
          <w:p w14:paraId="53C18C60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meta name="viewport" content="width=device-width, initial-scale=1.0"&gt;</w:t>
            </w:r>
          </w:p>
          <w:p w14:paraId="43332C7F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title&gt;Театр&lt;/title&gt;</w:t>
            </w:r>
          </w:p>
          <w:p w14:paraId="1D3ED403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link rel="stylesheet" href="css/home_styles.css"&gt;</w:t>
            </w:r>
          </w:p>
          <w:p w14:paraId="0E5842B2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link rel="stylesheet" href="css/burger_menu_styles.css"&gt;</w:t>
            </w:r>
          </w:p>
          <w:p w14:paraId="6B0364B4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&lt;link rel="stylesheet" href="https://cdnjs.cloudflare.com/ajax/libs/font-awesome/6.0.0/css/all.min.css"&gt;</w:t>
            </w:r>
          </w:p>
          <w:p w14:paraId="74646FFB" w14:textId="7C3B3683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>&lt;/head&gt;</w:t>
            </w:r>
          </w:p>
        </w:tc>
      </w:tr>
    </w:tbl>
    <w:p w14:paraId="66DFBD15" w14:textId="5E113AB8" w:rsidR="00643547" w:rsidRDefault="007513B7" w:rsidP="007513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</w:p>
    <w:p w14:paraId="52503DEB" w14:textId="77777777" w:rsidR="007513B7" w:rsidRPr="007513B7" w:rsidRDefault="007513B7" w:rsidP="007513B7">
      <w:pPr>
        <w:pStyle w:val="06"/>
        <w:rPr>
          <w:rFonts w:cs="Times New Roman"/>
          <w:szCs w:val="28"/>
          <w:highlight w:val="cyan"/>
        </w:rPr>
      </w:pPr>
      <w:r w:rsidRPr="007513B7">
        <w:rPr>
          <w:rFonts w:cs="Times New Roman"/>
          <w:szCs w:val="28"/>
          <w:highlight w:val="cyan"/>
        </w:rPr>
        <w:t>Тег &lt;!DOCTYPE&gt; указывает на тип документа, а атрибут lang в теге html определяет язык документа. В теге head метатеги указывают текущую кодировку, область просмотра и ее начальное масштабирование, а тег title устанавливает название страницы. Каскадные таблицы стилей подключаются через теги link.</w:t>
      </w:r>
    </w:p>
    <w:p w14:paraId="534A4F4A" w14:textId="638C99D2" w:rsidR="007513B7" w:rsidRDefault="007513B7" w:rsidP="007513B7">
      <w:pPr>
        <w:pStyle w:val="06"/>
        <w:spacing w:after="100" w:afterAutospacing="1"/>
        <w:rPr>
          <w:rFonts w:cs="Times New Roman"/>
          <w:szCs w:val="28"/>
        </w:rPr>
      </w:pPr>
      <w:r w:rsidRPr="007513B7">
        <w:rPr>
          <w:rFonts w:cs="Times New Roman"/>
          <w:szCs w:val="28"/>
          <w:highlight w:val="cyan"/>
        </w:rPr>
        <w:lastRenderedPageBreak/>
        <w:t xml:space="preserve">Для создания структуры тела документа были использованы семантические теги, такие как footer, </w:t>
      </w:r>
      <w:r w:rsidRPr="007513B7">
        <w:rPr>
          <w:rFonts w:cs="Times New Roman"/>
          <w:szCs w:val="28"/>
          <w:highlight w:val="cyan"/>
          <w:lang w:val="en-US"/>
        </w:rPr>
        <w:t>header</w:t>
      </w:r>
      <w:r w:rsidRPr="007513B7">
        <w:rPr>
          <w:rFonts w:cs="Times New Roman"/>
          <w:szCs w:val="28"/>
          <w:highlight w:val="cyan"/>
        </w:rPr>
        <w:t xml:space="preserve">, </w:t>
      </w:r>
      <w:r w:rsidRPr="007513B7">
        <w:rPr>
          <w:rFonts w:cs="Times New Roman"/>
          <w:szCs w:val="28"/>
          <w:highlight w:val="cyan"/>
          <w:lang w:val="en-US"/>
        </w:rPr>
        <w:t>main</w:t>
      </w:r>
      <w:r w:rsidRPr="007513B7">
        <w:rPr>
          <w:rFonts w:cs="Times New Roman"/>
          <w:szCs w:val="28"/>
          <w:highlight w:val="cyan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513B7" w14:paraId="24C0BA53" w14:textId="77777777" w:rsidTr="007513B7">
        <w:tc>
          <w:tcPr>
            <w:tcW w:w="9679" w:type="dxa"/>
          </w:tcPr>
          <w:p w14:paraId="54133DCD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>&lt;footer class="footer"&gt;</w:t>
            </w:r>
          </w:p>
          <w:p w14:paraId="0136C73B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&lt;div class="footer-content"&gt;</w:t>
            </w:r>
          </w:p>
          <w:p w14:paraId="2D85C92C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&lt;div class="social-links"&gt;</w:t>
            </w:r>
          </w:p>
          <w:p w14:paraId="0083734F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&lt;h3&gt;Социальные сети&lt;/h3&gt;</w:t>
            </w:r>
          </w:p>
          <w:p w14:paraId="4DEB3FE7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&lt;div class="social-icons"&gt;</w:t>
            </w:r>
          </w:p>
          <w:p w14:paraId="54FF6AD4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    &lt;a href="#"&gt;&lt;img src="images\icons8-instagram.svg" alt="Instagram"&gt;&lt;/a&gt;</w:t>
            </w:r>
          </w:p>
          <w:p w14:paraId="65B235E8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    &lt;a href="#"&gt;&lt;img src="images\icons8-facebook.svg" alt="Facebook"&gt;&lt;/a&gt;</w:t>
            </w:r>
          </w:p>
          <w:p w14:paraId="00CAFEE5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    &lt;a href="#"&gt;&lt;img src="images\icons8-youtube.svg" alt="Youtube"&gt;&lt;/a&gt;</w:t>
            </w:r>
          </w:p>
          <w:p w14:paraId="06A1431A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    &lt;a href="#"&gt;&lt;img src="images\icons8-твиттерх.svg" alt="Twitter"&gt;&lt;/a&gt;</w:t>
            </w:r>
          </w:p>
          <w:p w14:paraId="739800DA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2965B0AD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D37B2A4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&lt;div class="contact-info"&gt;</w:t>
            </w:r>
          </w:p>
          <w:p w14:paraId="1CCD1698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7513B7">
              <w:rPr>
                <w:rFonts w:ascii="Courier New" w:hAnsi="Courier New" w:cs="Courier New"/>
              </w:rPr>
              <w:t>&lt;</w:t>
            </w:r>
            <w:r w:rsidRPr="007513B7">
              <w:rPr>
                <w:rFonts w:ascii="Courier New" w:hAnsi="Courier New" w:cs="Courier New"/>
                <w:lang w:val="en-US"/>
              </w:rPr>
              <w:t>h</w:t>
            </w:r>
            <w:r w:rsidRPr="007513B7">
              <w:rPr>
                <w:rFonts w:ascii="Courier New" w:hAnsi="Courier New" w:cs="Courier New"/>
              </w:rPr>
              <w:t>3&gt;Контакты&lt;/</w:t>
            </w:r>
            <w:r w:rsidRPr="007513B7">
              <w:rPr>
                <w:rFonts w:ascii="Courier New" w:hAnsi="Courier New" w:cs="Courier New"/>
                <w:lang w:val="en-US"/>
              </w:rPr>
              <w:t>h</w:t>
            </w:r>
            <w:r w:rsidRPr="007513B7">
              <w:rPr>
                <w:rFonts w:ascii="Courier New" w:hAnsi="Courier New" w:cs="Courier New"/>
              </w:rPr>
              <w:t>3&gt;</w:t>
            </w:r>
          </w:p>
          <w:p w14:paraId="02E896F8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</w:rPr>
            </w:pPr>
            <w:r w:rsidRPr="007513B7">
              <w:rPr>
                <w:rFonts w:ascii="Courier New" w:hAnsi="Courier New" w:cs="Courier New"/>
              </w:rPr>
              <w:t xml:space="preserve">                &lt;</w:t>
            </w:r>
            <w:r w:rsidRPr="007513B7">
              <w:rPr>
                <w:rFonts w:ascii="Courier New" w:hAnsi="Courier New" w:cs="Courier New"/>
                <w:lang w:val="en-US"/>
              </w:rPr>
              <w:t>p</w:t>
            </w:r>
            <w:r w:rsidRPr="007513B7">
              <w:rPr>
                <w:rFonts w:ascii="Courier New" w:hAnsi="Courier New" w:cs="Courier New"/>
              </w:rPr>
              <w:t>&gt;Адрес: Лондон, ул.Блумсбери, д.15&lt;/</w:t>
            </w:r>
            <w:r w:rsidRPr="007513B7">
              <w:rPr>
                <w:rFonts w:ascii="Courier New" w:hAnsi="Courier New" w:cs="Courier New"/>
                <w:lang w:val="en-US"/>
              </w:rPr>
              <w:t>p</w:t>
            </w:r>
            <w:r w:rsidRPr="007513B7">
              <w:rPr>
                <w:rFonts w:ascii="Courier New" w:hAnsi="Courier New" w:cs="Courier New"/>
              </w:rPr>
              <w:t>&gt;</w:t>
            </w:r>
          </w:p>
          <w:p w14:paraId="2FF46217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</w:rPr>
              <w:t xml:space="preserve">                </w:t>
            </w:r>
            <w:r w:rsidRPr="007513B7">
              <w:rPr>
                <w:rFonts w:ascii="Courier New" w:hAnsi="Courier New" w:cs="Courier New"/>
                <w:lang w:val="en-US"/>
              </w:rPr>
              <w:t>&lt;p&gt;Email: kuisanna010@gmail.com&lt;/p&gt;</w:t>
            </w:r>
          </w:p>
          <w:p w14:paraId="4D63D676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</w:rPr>
            </w:pPr>
            <w:r w:rsidRPr="007513B7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7513B7">
              <w:rPr>
                <w:rFonts w:ascii="Courier New" w:hAnsi="Courier New" w:cs="Courier New"/>
              </w:rPr>
              <w:t>&lt;</w:t>
            </w:r>
            <w:r w:rsidRPr="007513B7">
              <w:rPr>
                <w:rFonts w:ascii="Courier New" w:hAnsi="Courier New" w:cs="Courier New"/>
                <w:lang w:val="en-US"/>
              </w:rPr>
              <w:t>p</w:t>
            </w:r>
            <w:r w:rsidRPr="007513B7">
              <w:rPr>
                <w:rFonts w:ascii="Courier New" w:hAnsi="Courier New" w:cs="Courier New"/>
              </w:rPr>
              <w:t>&gt;Тел: +375333067276&lt;/</w:t>
            </w:r>
            <w:r w:rsidRPr="007513B7">
              <w:rPr>
                <w:rFonts w:ascii="Courier New" w:hAnsi="Courier New" w:cs="Courier New"/>
                <w:lang w:val="en-US"/>
              </w:rPr>
              <w:t>p</w:t>
            </w:r>
            <w:r w:rsidRPr="007513B7">
              <w:rPr>
                <w:rFonts w:ascii="Courier New" w:hAnsi="Courier New" w:cs="Courier New"/>
              </w:rPr>
              <w:t>&gt;</w:t>
            </w:r>
          </w:p>
          <w:p w14:paraId="0A275000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</w:rPr>
            </w:pPr>
            <w:r w:rsidRPr="007513B7">
              <w:rPr>
                <w:rFonts w:ascii="Courier New" w:hAnsi="Courier New" w:cs="Courier New"/>
              </w:rPr>
              <w:t xml:space="preserve">            &lt;/</w:t>
            </w:r>
            <w:r w:rsidRPr="007513B7">
              <w:rPr>
                <w:rFonts w:ascii="Courier New" w:hAnsi="Courier New" w:cs="Courier New"/>
                <w:lang w:val="en-US"/>
              </w:rPr>
              <w:t>div</w:t>
            </w:r>
            <w:r w:rsidRPr="007513B7">
              <w:rPr>
                <w:rFonts w:ascii="Courier New" w:hAnsi="Courier New" w:cs="Courier New"/>
              </w:rPr>
              <w:t>&gt;</w:t>
            </w:r>
          </w:p>
          <w:p w14:paraId="2134CF64" w14:textId="77777777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</w:rPr>
            </w:pPr>
            <w:r w:rsidRPr="007513B7">
              <w:rPr>
                <w:rFonts w:ascii="Courier New" w:hAnsi="Courier New" w:cs="Courier New"/>
              </w:rPr>
              <w:t xml:space="preserve">        &lt;/</w:t>
            </w:r>
            <w:r w:rsidRPr="007513B7">
              <w:rPr>
                <w:rFonts w:ascii="Courier New" w:hAnsi="Courier New" w:cs="Courier New"/>
                <w:lang w:val="en-US"/>
              </w:rPr>
              <w:t>div</w:t>
            </w:r>
            <w:r w:rsidRPr="007513B7">
              <w:rPr>
                <w:rFonts w:ascii="Courier New" w:hAnsi="Courier New" w:cs="Courier New"/>
              </w:rPr>
              <w:t>&gt;</w:t>
            </w:r>
          </w:p>
          <w:p w14:paraId="2546B5FF" w14:textId="0204FC6F" w:rsidR="007513B7" w:rsidRPr="007513B7" w:rsidRDefault="007513B7" w:rsidP="007513B7">
            <w:pPr>
              <w:pStyle w:val="0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lang w:val="en-US"/>
              </w:rPr>
            </w:pPr>
            <w:r w:rsidRPr="007513B7">
              <w:rPr>
                <w:rFonts w:ascii="Courier New" w:hAnsi="Courier New" w:cs="Courier New"/>
              </w:rPr>
              <w:t xml:space="preserve">    </w:t>
            </w:r>
            <w:r w:rsidRPr="007513B7">
              <w:rPr>
                <w:rFonts w:ascii="Courier New" w:hAnsi="Courier New" w:cs="Courier New"/>
                <w:lang w:val="en-US"/>
              </w:rPr>
              <w:t>&lt;/footer&gt;</w:t>
            </w:r>
          </w:p>
        </w:tc>
      </w:tr>
    </w:tbl>
    <w:p w14:paraId="216AAE57" w14:textId="77777777" w:rsidR="007513B7" w:rsidRPr="007513B7" w:rsidRDefault="007513B7" w:rsidP="007513B7">
      <w:pPr>
        <w:pStyle w:val="06"/>
        <w:rPr>
          <w:rFonts w:cs="Times New Roman"/>
          <w:szCs w:val="28"/>
        </w:rPr>
      </w:pPr>
    </w:p>
    <w:p w14:paraId="797E9E16" w14:textId="77777777" w:rsidR="007513B7" w:rsidRPr="00E56662" w:rsidRDefault="007513B7" w:rsidP="007513B7">
      <w:pPr>
        <w:pStyle w:val="021"/>
      </w:pPr>
      <w:r>
        <w:t xml:space="preserve">3.2 </w:t>
      </w:r>
      <w:r w:rsidRPr="00761B5C">
        <w:t xml:space="preserve">Добавление стилей </w:t>
      </w:r>
      <w:r w:rsidRPr="00761B5C">
        <w:rPr>
          <w:lang w:val="en-US"/>
        </w:rPr>
        <w:t>Sass</w:t>
      </w:r>
      <w:r w:rsidRPr="00761B5C">
        <w:t xml:space="preserve"> и </w:t>
      </w:r>
      <w:r w:rsidRPr="00761B5C">
        <w:rPr>
          <w:lang w:val="en-US"/>
        </w:rPr>
        <w:t>CSS</w:t>
      </w:r>
    </w:p>
    <w:p w14:paraId="6AEB1C9D" w14:textId="77777777" w:rsidR="007513B7" w:rsidRDefault="007513B7" w:rsidP="007513B7">
      <w:pPr>
        <w:pStyle w:val="06"/>
      </w:pPr>
      <w:r w:rsidRPr="007513B7">
        <w:rPr>
          <w:highlight w:val="cyan"/>
        </w:rPr>
        <w:t>При разработке таблиц стилей использовался препроцессор SCSS. Особенности, реализованные в SCSS, упрощают работу при создании таблиц стилей. При разработке веб-сайта были использованы следующие возможности препроцессора SCSS: вложенности, переменные, шаблоны и миксины. Пример структуры использования SCSS представлен в листинге 3.4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80556" w14:paraId="0F6DF053" w14:textId="77777777" w:rsidTr="00A80556">
        <w:tc>
          <w:tcPr>
            <w:tcW w:w="4839" w:type="dxa"/>
          </w:tcPr>
          <w:p w14:paraId="41DCFBB6" w14:textId="049BCBD8" w:rsidR="00A80556" w:rsidRPr="00A80556" w:rsidRDefault="00A80556" w:rsidP="007513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SS</w:t>
            </w:r>
          </w:p>
        </w:tc>
        <w:tc>
          <w:tcPr>
            <w:tcW w:w="4840" w:type="dxa"/>
          </w:tcPr>
          <w:p w14:paraId="55B15746" w14:textId="75B5A2F8" w:rsidR="00A80556" w:rsidRPr="00A80556" w:rsidRDefault="00A80556" w:rsidP="007513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SS</w:t>
            </w:r>
          </w:p>
        </w:tc>
      </w:tr>
      <w:tr w:rsidR="00A80556" w14:paraId="1DB7B9AE" w14:textId="77777777" w:rsidTr="00A80556">
        <w:tc>
          <w:tcPr>
            <w:tcW w:w="4839" w:type="dxa"/>
          </w:tcPr>
          <w:p w14:paraId="23FBA537" w14:textId="54723ACA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.logo {</w:t>
            </w:r>
          </w:p>
          <w:p w14:paraId="07FDF1E6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@include flex-layout($align: center);</w:t>
            </w:r>
          </w:p>
          <w:p w14:paraId="3435B08A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gap: 0.5rem;</w:t>
            </w:r>
          </w:p>
          <w:p w14:paraId="0AC26984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text-decoration: none;</w:t>
            </w:r>
          </w:p>
          <w:p w14:paraId="5F569616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color: $text-color;</w:t>
            </w:r>
          </w:p>
          <w:p w14:paraId="17C8BF7C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66A455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img {</w:t>
            </w:r>
          </w:p>
          <w:p w14:paraId="7BBB11C3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  height: 50px;</w:t>
            </w:r>
          </w:p>
          <w:p w14:paraId="52A57195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  width: auto;</w:t>
            </w:r>
          </w:p>
          <w:p w14:paraId="300331D4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59B5D8C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607AEF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&amp;-text {</w:t>
            </w:r>
          </w:p>
          <w:p w14:paraId="7458E9B4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>    font-size: 1.8rem;</w:t>
            </w:r>
          </w:p>
          <w:p w14:paraId="120A9827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995974">
              <w:rPr>
                <w:rFonts w:ascii="Courier New" w:hAnsi="Courier New" w:cs="Courier New"/>
                <w:sz w:val="28"/>
                <w:szCs w:val="28"/>
              </w:rPr>
              <w:t>font-weight: bold;</w:t>
            </w:r>
          </w:p>
          <w:p w14:paraId="3B7BCA17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  <w:p w14:paraId="1704977E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95974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26348D06" w14:textId="77777777" w:rsidR="00995974" w:rsidRPr="00995974" w:rsidRDefault="00995974" w:rsidP="00995974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1B453A06" w14:textId="77777777" w:rsidR="0016079B" w:rsidRDefault="0016079B" w:rsidP="0016079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7A9561B" w14:textId="6DB6DCE5" w:rsidR="00995974" w:rsidRPr="0016079B" w:rsidRDefault="00995974" w:rsidP="0016079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840" w:type="dxa"/>
          </w:tcPr>
          <w:p w14:paraId="6EDD3A9E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.logo {</w:t>
            </w:r>
          </w:p>
          <w:p w14:paraId="381EAB72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display: flex;</w:t>
            </w:r>
          </w:p>
          <w:p w14:paraId="0BA40B8F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flex-direction: row;</w:t>
            </w:r>
          </w:p>
          <w:p w14:paraId="2F5C29F1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justify-content: flex-start;</w:t>
            </w:r>
          </w:p>
          <w:p w14:paraId="7DC1D6D7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align-items: center;</w:t>
            </w:r>
          </w:p>
          <w:p w14:paraId="105C0393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gap: 0.5rem;</w:t>
            </w:r>
          </w:p>
          <w:p w14:paraId="3501CF7B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text-decoration: none;</w:t>
            </w:r>
          </w:p>
          <w:p w14:paraId="21817A8D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color: var(--text-color);</w:t>
            </w:r>
          </w:p>
          <w:p w14:paraId="7F473707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6A171681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 img {</w:t>
            </w:r>
          </w:p>
          <w:p w14:paraId="12C74296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height: 50px;</w:t>
            </w:r>
          </w:p>
          <w:p w14:paraId="0152214E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width: auto;</w:t>
            </w:r>
          </w:p>
          <w:p w14:paraId="46D45247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14:paraId="5A653653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ogo-text {</w:t>
            </w:r>
          </w:p>
          <w:p w14:paraId="77E1ECDC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font-size: 1.8rem;</w:t>
            </w:r>
          </w:p>
          <w:p w14:paraId="3148A48A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font-weight: bold;</w:t>
            </w:r>
          </w:p>
          <w:p w14:paraId="0658F4E5" w14:textId="4ADD1C45" w:rsidR="00641699" w:rsidRDefault="00641699" w:rsidP="006416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</w:tc>
      </w:tr>
    </w:tbl>
    <w:p w14:paraId="161A17FF" w14:textId="77777777" w:rsidR="00995974" w:rsidRPr="00C07800" w:rsidRDefault="00995974" w:rsidP="00995974">
      <w:pPr>
        <w:pStyle w:val="021"/>
        <w:rPr>
          <w:rFonts w:eastAsia="Times New Roman"/>
        </w:rPr>
      </w:pPr>
      <w:r w:rsidRPr="00995974">
        <w:rPr>
          <w:rFonts w:eastAsia="Times New Roman"/>
          <w:highlight w:val="yellow"/>
        </w:rPr>
        <w:lastRenderedPageBreak/>
        <w:t xml:space="preserve">3.3 Использование стандартов </w:t>
      </w:r>
      <w:r w:rsidRPr="00995974">
        <w:rPr>
          <w:rFonts w:eastAsia="Times New Roman"/>
          <w:highlight w:val="yellow"/>
          <w:lang w:val="en-US"/>
        </w:rPr>
        <w:t>JSON</w:t>
      </w:r>
    </w:p>
    <w:p w14:paraId="4A18E8A3" w14:textId="1C6899DA" w:rsidR="007513B7" w:rsidRDefault="00995974" w:rsidP="00751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з</w:t>
      </w:r>
    </w:p>
    <w:p w14:paraId="00BC8E94" w14:textId="77777777" w:rsidR="00995974" w:rsidRPr="00C07800" w:rsidRDefault="00995974" w:rsidP="00995974">
      <w:pPr>
        <w:pStyle w:val="021"/>
      </w:pPr>
      <w:bookmarkStart w:id="10" w:name="_Toc134141766"/>
      <w:bookmarkStart w:id="11" w:name="_Toc134147562"/>
      <w:bookmarkStart w:id="12" w:name="_Toc165905428"/>
      <w:bookmarkStart w:id="13" w:name="_Toc165909784"/>
      <w:r w:rsidRPr="008E41D7">
        <w:t xml:space="preserve">3.4 Управление элементами </w:t>
      </w:r>
      <w:r w:rsidRPr="008E41D7">
        <w:rPr>
          <w:lang w:val="en-US"/>
        </w:rPr>
        <w:t>DOM</w:t>
      </w:r>
      <w:bookmarkEnd w:id="10"/>
      <w:bookmarkEnd w:id="11"/>
      <w:bookmarkEnd w:id="12"/>
      <w:bookmarkEnd w:id="13"/>
    </w:p>
    <w:p w14:paraId="67430DA7" w14:textId="66D3FF5E" w:rsidR="00995974" w:rsidRDefault="00995974" w:rsidP="007513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5591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ри помощи </w:t>
      </w:r>
      <w:r w:rsidRPr="007559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avaScript</w:t>
      </w:r>
      <w:r w:rsidRPr="0075591B">
        <w:rPr>
          <w:rFonts w:ascii="Times New Roman" w:hAnsi="Times New Roman" w:cs="Times New Roman"/>
          <w:sz w:val="28"/>
          <w:szCs w:val="28"/>
          <w:highlight w:val="yellow"/>
        </w:rPr>
        <w:t xml:space="preserve"> была реализована динамика и функциональность страницы. … Пример представлен в листин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9"/>
      </w:tblGrid>
      <w:tr w:rsidR="00995974" w14:paraId="14128D8B" w14:textId="77777777" w:rsidTr="00995974">
        <w:tc>
          <w:tcPr>
            <w:tcW w:w="9679" w:type="dxa"/>
          </w:tcPr>
          <w:p w14:paraId="303A0DB9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document.addEventListener('DOMContentLoaded', () =&gt; {</w:t>
            </w:r>
          </w:p>
          <w:p w14:paraId="076CBDA4" w14:textId="4A47322F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</w:t>
            </w:r>
          </w:p>
          <w:p w14:paraId="71B3E5CA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const observer = new IntersectionObserver((entries) =&gt; {</w:t>
            </w:r>
          </w:p>
          <w:p w14:paraId="1D8357FB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entries.forEach(entry =&gt; {</w:t>
            </w:r>
          </w:p>
          <w:p w14:paraId="52D2EF1B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if (entry.isIntersecting) {</w:t>
            </w:r>
          </w:p>
          <w:p w14:paraId="012BBE1F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  entry.target.classList.add('visible');</w:t>
            </w:r>
          </w:p>
          <w:p w14:paraId="0629608A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  // Unobserve after animation</w:t>
            </w:r>
          </w:p>
          <w:p w14:paraId="7C69473A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  setTimeout(() =&gt; {</w:t>
            </w:r>
          </w:p>
          <w:p w14:paraId="6DDE7123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      observer.unobserve(entry.target);</w:t>
            </w:r>
          </w:p>
          <w:p w14:paraId="09A7506B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    }, 600);</w:t>
            </w:r>
          </w:p>
          <w:p w14:paraId="72C4C05B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    }</w:t>
            </w:r>
          </w:p>
          <w:p w14:paraId="011458B3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});</w:t>
            </w:r>
          </w:p>
          <w:p w14:paraId="049B8567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}, {</w:t>
            </w:r>
          </w:p>
          <w:p w14:paraId="5D5960A3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threshold: 0.1,</w:t>
            </w:r>
          </w:p>
          <w:p w14:paraId="48DD3699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    rootMargin: '0px 0px -50px 0px'</w:t>
            </w:r>
          </w:p>
          <w:p w14:paraId="69845CF4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});</w:t>
            </w:r>
          </w:p>
          <w:p w14:paraId="15EEE086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08282D08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// Observe all elements with fade-in-element class</w:t>
            </w:r>
          </w:p>
          <w:p w14:paraId="08542FCD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   document.querySelectorAll('.fade-in-element, .team-member').forEach(element =&gt; {</w:t>
            </w:r>
          </w:p>
          <w:p w14:paraId="20BA7F2D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        </w:t>
            </w: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observer.observe(element);</w:t>
            </w:r>
          </w:p>
          <w:p w14:paraId="2DADA190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    });</w:t>
            </w:r>
          </w:p>
          <w:p w14:paraId="791BDE56" w14:textId="77777777" w:rsidR="00641699" w:rsidRPr="00641699" w:rsidRDefault="00641699" w:rsidP="00641699">
            <w:pP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641699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}); </w:t>
            </w:r>
          </w:p>
          <w:p w14:paraId="0EF625BD" w14:textId="77777777" w:rsidR="00995974" w:rsidRDefault="00995974" w:rsidP="007513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DF8AE8F" w14:textId="71B79638" w:rsidR="00995974" w:rsidRDefault="00641699" w:rsidP="00DF50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 - </w:t>
      </w:r>
      <w:r w:rsidR="00DF50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появления элементов</w:t>
      </w:r>
    </w:p>
    <w:p w14:paraId="0DCC67AB" w14:textId="77777777" w:rsidR="00DF5099" w:rsidRDefault="00DF5099" w:rsidP="00DF5099">
      <w:pPr>
        <w:pStyle w:val="02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5 </w:t>
      </w:r>
      <w:r w:rsidRPr="00761B5C">
        <w:rPr>
          <w:rFonts w:cs="Times New Roman"/>
          <w:szCs w:val="28"/>
        </w:rPr>
        <w:t>Вывод</w:t>
      </w:r>
    </w:p>
    <w:p w14:paraId="2B0AC600" w14:textId="278DBF45" w:rsidR="00DF5099" w:rsidRDefault="00DF5099" w:rsidP="00DF509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1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 данном этапе была создана структура веб-страницы, включая главную, обще информационную, с актерским составом, списком пьес и для бронирования билетов страницы.</w:t>
      </w:r>
    </w:p>
    <w:p w14:paraId="03EF7A36" w14:textId="5E7D2DC1" w:rsidR="00DF5099" w:rsidRDefault="00D4371D" w:rsidP="00DF5099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DF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были также созданы и интегрированы </w:t>
      </w:r>
      <w:r w:rsidR="00DF5099" w:rsidRPr="00DF5099">
        <w:rPr>
          <w:rFonts w:ascii="Times New Roman" w:hAnsi="Times New Roman" w:cs="Times New Roman"/>
          <w:sz w:val="28"/>
          <w:szCs w:val="28"/>
        </w:rPr>
        <w:t>важные функциональные компоненты сайта, в</w:t>
      </w:r>
      <w:r>
        <w:rPr>
          <w:rFonts w:ascii="Times New Roman" w:hAnsi="Times New Roman" w:cs="Times New Roman"/>
          <w:sz w:val="28"/>
          <w:szCs w:val="28"/>
        </w:rPr>
        <w:t>ключая навигационные меню, форма</w:t>
      </w:r>
      <w:r w:rsidR="00DF5099" w:rsidRPr="00DF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ронирования билетов</w:t>
      </w:r>
      <w:r w:rsidR="00DF5099" w:rsidRPr="00DF5099">
        <w:rPr>
          <w:rFonts w:ascii="Times New Roman" w:hAnsi="Times New Roman" w:cs="Times New Roman"/>
          <w:sz w:val="28"/>
          <w:szCs w:val="28"/>
        </w:rPr>
        <w:t>, элементы визуального дизайна и другие интерфейсные решения. В процессе верстки были определены контентные блоки, их расположение и структура, а также применены стили с использованием CSS для придания страницам эс</w:t>
      </w:r>
      <w:r>
        <w:rPr>
          <w:rFonts w:ascii="Times New Roman" w:hAnsi="Times New Roman" w:cs="Times New Roman"/>
          <w:sz w:val="28"/>
          <w:szCs w:val="28"/>
        </w:rPr>
        <w:t>тетичности и оформления страниц</w:t>
      </w:r>
      <w:r w:rsidR="00DF5099" w:rsidRPr="00DF5099">
        <w:rPr>
          <w:rFonts w:ascii="Times New Roman" w:hAnsi="Times New Roman" w:cs="Times New Roman"/>
          <w:sz w:val="28"/>
          <w:szCs w:val="28"/>
        </w:rPr>
        <w:t>.</w:t>
      </w:r>
    </w:p>
    <w:p w14:paraId="1F4936C8" w14:textId="40A44FE1" w:rsidR="00D4371D" w:rsidRDefault="00D4371D" w:rsidP="00DF5099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5591B">
        <w:rPr>
          <w:rFonts w:ascii="Times New Roman" w:hAnsi="Times New Roman" w:cs="Times New Roman"/>
          <w:sz w:val="28"/>
          <w:szCs w:val="28"/>
          <w:highlight w:val="yellow"/>
        </w:rPr>
        <w:t>В результаты разработки была создана работающая и полностью соответствующая заданным на этапе создания прототипа требованиям веб-платформа. После проведения конечной проверки и внесения необходимых корректировок веб-сайт будет готов к использованию пользователями.</w:t>
      </w:r>
    </w:p>
    <w:p w14:paraId="7A994998" w14:textId="7B2480A7" w:rsidR="00D4371D" w:rsidRDefault="00D43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68533C" w14:textId="77777777" w:rsidR="00B01545" w:rsidRDefault="00D4371D" w:rsidP="00B01545">
      <w:pPr>
        <w:pStyle w:val="01"/>
        <w:spacing w:after="240"/>
      </w:pPr>
      <w:r>
        <w:lastRenderedPageBreak/>
        <w:t xml:space="preserve">4. </w:t>
      </w:r>
      <w:r w:rsidRPr="008E41D7">
        <w:t>Тестирование веб-сайта</w:t>
      </w:r>
    </w:p>
    <w:p w14:paraId="1112D842" w14:textId="77777777" w:rsidR="00B01545" w:rsidRDefault="00D4371D" w:rsidP="00B01545">
      <w:pPr>
        <w:pStyle w:val="01"/>
        <w:spacing w:after="240"/>
        <w:rPr>
          <w:b w:val="0"/>
          <w:bCs/>
        </w:rPr>
      </w:pPr>
      <w:r w:rsidRPr="00D4371D">
        <w:rPr>
          <w:b w:val="0"/>
        </w:rPr>
        <w:t xml:space="preserve">4.1 </w:t>
      </w:r>
      <w:r w:rsidRPr="00D4371D">
        <w:rPr>
          <w:b w:val="0"/>
          <w:bCs/>
        </w:rPr>
        <w:t>Адаптивный дизайн</w:t>
      </w:r>
    </w:p>
    <w:p w14:paraId="76F84D91" w14:textId="1C3DFCAA" w:rsidR="003F75CF" w:rsidRPr="00B01545" w:rsidRDefault="003F75CF" w:rsidP="00B01545">
      <w:pPr>
        <w:rPr>
          <w:rFonts w:ascii="Times New Roman" w:hAnsi="Times New Roman" w:cs="Times New Roman"/>
          <w:sz w:val="28"/>
          <w:szCs w:val="28"/>
        </w:rPr>
      </w:pPr>
      <w:r w:rsidRPr="00B01545">
        <w:rPr>
          <w:rFonts w:ascii="Times New Roman" w:hAnsi="Times New Roman" w:cs="Times New Roman"/>
          <w:sz w:val="28"/>
          <w:szCs w:val="28"/>
        </w:rPr>
        <w:t xml:space="preserve">В качестве инструмента для создания адаптивного дизайна использовались </w:t>
      </w:r>
      <w:r w:rsidRPr="00B01545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B01545">
        <w:rPr>
          <w:rFonts w:ascii="Times New Roman" w:hAnsi="Times New Roman" w:cs="Times New Roman"/>
          <w:sz w:val="28"/>
          <w:szCs w:val="28"/>
        </w:rPr>
        <w:t xml:space="preserve">-верстка, </w:t>
      </w:r>
      <w:r w:rsidRPr="00B01545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01545">
        <w:rPr>
          <w:rFonts w:ascii="Times New Roman" w:hAnsi="Times New Roman" w:cs="Times New Roman"/>
          <w:sz w:val="28"/>
          <w:szCs w:val="28"/>
        </w:rPr>
        <w:t>-верстка и медиа-запросы, меняющие стили элементов в зависимости от размеров экранов.</w:t>
      </w:r>
    </w:p>
    <w:p w14:paraId="0348532B" w14:textId="77777777" w:rsidR="00B01545" w:rsidRDefault="00B01545" w:rsidP="00B01545">
      <w:pPr>
        <w:rPr>
          <w:noProof/>
          <w:lang w:eastAsia="ru-RU"/>
        </w:rPr>
        <w:sectPr w:rsidR="00B01545" w:rsidSect="00DF681F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2C17E957" w14:textId="3705FE9D" w:rsidR="00B01545" w:rsidRPr="00AD0784" w:rsidRDefault="003F75CF" w:rsidP="00B01545">
      <w:pPr>
        <w:rPr>
          <w:b/>
          <w:noProof/>
          <w:lang w:eastAsia="ru-RU"/>
        </w:rPr>
        <w:sectPr w:rsidR="00B01545" w:rsidRPr="00AD0784" w:rsidSect="00B01545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3F75CF">
        <w:rPr>
          <w:noProof/>
          <w:lang w:eastAsia="ru-RU"/>
        </w:rPr>
        <w:lastRenderedPageBreak/>
        <w:drawing>
          <wp:inline distT="0" distB="0" distL="0" distR="0" wp14:anchorId="4724475B" wp14:editId="01FD9E09">
            <wp:extent cx="3672840" cy="2051165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6549" cy="20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84" w:rsidRPr="00AD0784">
        <w:rPr>
          <w:noProof/>
          <w:lang w:eastAsia="ru-RU"/>
        </w:rPr>
        <w:t xml:space="preserve"> </w:t>
      </w:r>
      <w:r w:rsidR="00AD0784" w:rsidRPr="00864488">
        <w:rPr>
          <w:noProof/>
          <w:lang w:eastAsia="ru-RU"/>
        </w:rPr>
        <w:drawing>
          <wp:inline distT="0" distB="0" distL="0" distR="0" wp14:anchorId="7C058DFF" wp14:editId="77AB19B2">
            <wp:extent cx="2142375" cy="45110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46"/>
                    <a:stretch/>
                  </pic:blipFill>
                  <pic:spPr bwMode="auto">
                    <a:xfrm>
                      <a:off x="0" y="0"/>
                      <a:ext cx="2153449" cy="453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1B30E" w14:textId="77777777" w:rsidR="00AD0784" w:rsidRPr="00DF681F" w:rsidRDefault="00AD0784" w:rsidP="00AD0784">
      <w:pPr>
        <w:spacing w:after="0"/>
        <w:ind w:left="3572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lastRenderedPageBreak/>
        <w:t>а                                                                б</w:t>
      </w:r>
    </w:p>
    <w:p w14:paraId="57CED728" w14:textId="77777777" w:rsidR="00AD0784" w:rsidRPr="00DF681F" w:rsidRDefault="00AD0784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а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десктопная версия, б </w:t>
      </w:r>
      <w:r w:rsidRPr="00DF681F">
        <w:rPr>
          <w:rFonts w:ascii="Arial" w:hAnsi="Arial" w:cs="Arial"/>
          <w:sz w:val="28"/>
          <w:szCs w:val="28"/>
        </w:rPr>
        <w:t xml:space="preserve">─ </w:t>
      </w:r>
      <w:r w:rsidRPr="00DF681F">
        <w:rPr>
          <w:rFonts w:ascii="Times New Roman" w:hAnsi="Times New Roman" w:cs="Times New Roman"/>
          <w:sz w:val="28"/>
          <w:szCs w:val="28"/>
        </w:rPr>
        <w:t>мобильная</w:t>
      </w:r>
    </w:p>
    <w:p w14:paraId="352106C7" w14:textId="2DCF5BF9" w:rsidR="00AD0784" w:rsidRPr="00DF681F" w:rsidRDefault="00AD0784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Главная страница сайта </w:t>
      </w:r>
    </w:p>
    <w:p w14:paraId="1B97CB3C" w14:textId="4CF13F6A" w:rsidR="00AD0784" w:rsidRDefault="00AD0784" w:rsidP="00AD0784">
      <w:pPr>
        <w:jc w:val="center"/>
        <w:rPr>
          <w:noProof/>
          <w:lang w:eastAsia="ru-RU"/>
        </w:rPr>
      </w:pPr>
    </w:p>
    <w:p w14:paraId="5E1AB1A1" w14:textId="703C67F0" w:rsidR="00B01545" w:rsidRPr="00AD0784" w:rsidRDefault="00B01545" w:rsidP="00AD0784">
      <w:pPr>
        <w:tabs>
          <w:tab w:val="center" w:pos="4844"/>
        </w:tabs>
        <w:rPr>
          <w:lang w:eastAsia="ru-RU"/>
        </w:rPr>
        <w:sectPr w:rsidR="00B01545" w:rsidRPr="00AD0784" w:rsidSect="00DF681F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1619A316" w14:textId="41305A7C" w:rsidR="00864488" w:rsidRDefault="00864488" w:rsidP="00AD0784">
      <w:pPr>
        <w:pStyle w:val="ad"/>
        <w:rPr>
          <w:rFonts w:ascii="Times New Roman" w:hAnsi="Times New Roman" w:cs="Times New Roman"/>
          <w:sz w:val="28"/>
          <w:szCs w:val="28"/>
        </w:rPr>
      </w:pPr>
      <w:r w:rsidRPr="008644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D322A6" wp14:editId="53568F47">
            <wp:extent cx="4050323" cy="2718469"/>
            <wp:effectExtent l="0" t="0" r="762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0360" cy="27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84" w:rsidRPr="008644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9129C4" wp14:editId="7E124B34">
            <wp:extent cx="1982952" cy="331763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4799" cy="33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8CA5" w14:textId="77777777" w:rsidR="00AD0784" w:rsidRPr="00DF681F" w:rsidRDefault="00AD0784" w:rsidP="00AD0784">
      <w:pPr>
        <w:spacing w:after="0"/>
        <w:ind w:left="3572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>а                                                                б</w:t>
      </w:r>
    </w:p>
    <w:p w14:paraId="43C48C41" w14:textId="77777777" w:rsidR="00AD0784" w:rsidRPr="00DF681F" w:rsidRDefault="00AD0784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а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десктопная версия, б </w:t>
      </w:r>
      <w:r w:rsidRPr="00DF681F">
        <w:rPr>
          <w:rFonts w:ascii="Arial" w:hAnsi="Arial" w:cs="Arial"/>
          <w:sz w:val="28"/>
          <w:szCs w:val="28"/>
        </w:rPr>
        <w:t xml:space="preserve">─ </w:t>
      </w:r>
      <w:r w:rsidRPr="00DF681F">
        <w:rPr>
          <w:rFonts w:ascii="Times New Roman" w:hAnsi="Times New Roman" w:cs="Times New Roman"/>
          <w:sz w:val="28"/>
          <w:szCs w:val="28"/>
        </w:rPr>
        <w:t>мобильная</w:t>
      </w:r>
    </w:p>
    <w:p w14:paraId="2CCF02AD" w14:textId="1EE04DBA" w:rsidR="0030291B" w:rsidRDefault="00AD0784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«О нас»</w:t>
      </w:r>
      <w:r w:rsidRPr="00DF68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3AD8D" w14:textId="5EBB0859" w:rsidR="0030291B" w:rsidRDefault="0030291B" w:rsidP="00AD0784">
      <w:pPr>
        <w:pStyle w:val="ad"/>
        <w:rPr>
          <w:rFonts w:ascii="Times New Roman" w:hAnsi="Times New Roman" w:cs="Times New Roman"/>
          <w:sz w:val="28"/>
          <w:szCs w:val="28"/>
        </w:rPr>
      </w:pPr>
      <w:r w:rsidRPr="003029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DE740" wp14:editId="3566A173">
            <wp:extent cx="4343400" cy="32778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652" cy="32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84" w:rsidRPr="003029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C29EE" wp14:editId="47216302">
            <wp:extent cx="1780020" cy="3729972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1709" cy="375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F1D6" w14:textId="77777777" w:rsidR="00AD0784" w:rsidRPr="00DF681F" w:rsidRDefault="00AD0784" w:rsidP="00AD0784">
      <w:pPr>
        <w:spacing w:after="0"/>
        <w:ind w:left="3572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>а                                                                б</w:t>
      </w:r>
    </w:p>
    <w:p w14:paraId="2E075A63" w14:textId="77777777" w:rsidR="00AD0784" w:rsidRPr="00DF681F" w:rsidRDefault="00AD0784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а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десктопная версия, б </w:t>
      </w:r>
      <w:r w:rsidRPr="00DF681F">
        <w:rPr>
          <w:rFonts w:ascii="Arial" w:hAnsi="Arial" w:cs="Arial"/>
          <w:sz w:val="28"/>
          <w:szCs w:val="28"/>
        </w:rPr>
        <w:t xml:space="preserve">─ </w:t>
      </w:r>
      <w:r w:rsidRPr="00DF681F">
        <w:rPr>
          <w:rFonts w:ascii="Times New Roman" w:hAnsi="Times New Roman" w:cs="Times New Roman"/>
          <w:sz w:val="28"/>
          <w:szCs w:val="28"/>
        </w:rPr>
        <w:t>мобильная</w:t>
      </w:r>
    </w:p>
    <w:p w14:paraId="6B2351EB" w14:textId="3A826C1F" w:rsidR="00AD0784" w:rsidRPr="00DF681F" w:rsidRDefault="00AD0784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«Выступления»</w:t>
      </w:r>
      <w:r w:rsidRPr="00DF68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6B8D7" w14:textId="424F925E" w:rsidR="0030291B" w:rsidRDefault="00E66AE6" w:rsidP="00AD0784">
      <w:pPr>
        <w:tabs>
          <w:tab w:val="left" w:pos="2680"/>
        </w:tabs>
        <w:rPr>
          <w:rFonts w:ascii="Times New Roman" w:hAnsi="Times New Roman" w:cs="Times New Roman"/>
          <w:sz w:val="28"/>
          <w:szCs w:val="28"/>
        </w:rPr>
      </w:pPr>
      <w:r w:rsidRPr="00E66A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9BA176" wp14:editId="17B57FE1">
            <wp:extent cx="4064000" cy="351578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35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84" w:rsidRPr="003029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F0A53" wp14:editId="332BD464">
            <wp:extent cx="2027415" cy="45160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6476" cy="45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B647" w14:textId="77777777" w:rsidR="00AD0784" w:rsidRPr="00DF681F" w:rsidRDefault="00AD0784" w:rsidP="00AD0784">
      <w:pPr>
        <w:spacing w:after="0"/>
        <w:ind w:left="3572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>а                                                                б</w:t>
      </w:r>
    </w:p>
    <w:p w14:paraId="269D7E43" w14:textId="77777777" w:rsidR="00AD0784" w:rsidRPr="00DF681F" w:rsidRDefault="00AD0784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а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десктопная версия, б </w:t>
      </w:r>
      <w:r w:rsidRPr="00DF681F">
        <w:rPr>
          <w:rFonts w:ascii="Arial" w:hAnsi="Arial" w:cs="Arial"/>
          <w:sz w:val="28"/>
          <w:szCs w:val="28"/>
        </w:rPr>
        <w:t xml:space="preserve">─ </w:t>
      </w:r>
      <w:r w:rsidRPr="00DF681F">
        <w:rPr>
          <w:rFonts w:ascii="Times New Roman" w:hAnsi="Times New Roman" w:cs="Times New Roman"/>
          <w:sz w:val="28"/>
          <w:szCs w:val="28"/>
        </w:rPr>
        <w:t>мобильная</w:t>
      </w:r>
    </w:p>
    <w:p w14:paraId="749A2389" w14:textId="28A2A519" w:rsidR="0030291B" w:rsidRDefault="00AD0784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«Команда»</w:t>
      </w:r>
      <w:r w:rsidRPr="00DF68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EB99C" w14:textId="4964DC74" w:rsidR="0030291B" w:rsidRDefault="0030291B" w:rsidP="00AD0784">
      <w:pPr>
        <w:tabs>
          <w:tab w:val="left" w:pos="2680"/>
        </w:tabs>
        <w:rPr>
          <w:rFonts w:ascii="Times New Roman" w:hAnsi="Times New Roman" w:cs="Times New Roman"/>
          <w:sz w:val="28"/>
          <w:szCs w:val="28"/>
        </w:rPr>
      </w:pPr>
      <w:r w:rsidRPr="003029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C60CF2" wp14:editId="45E9AA6A">
            <wp:extent cx="5698067" cy="42295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9990" cy="42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E51F" w14:textId="05CA0AC5" w:rsidR="007469AF" w:rsidRDefault="007469AF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стопная версия</w:t>
      </w:r>
    </w:p>
    <w:p w14:paraId="35553490" w14:textId="2CEEC47E" w:rsidR="00AD0784" w:rsidRDefault="00AD0784" w:rsidP="00AD0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F"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Pr="00DF681F">
        <w:rPr>
          <w:rFonts w:ascii="Arial" w:hAnsi="Arial" w:cs="Arial"/>
          <w:sz w:val="28"/>
          <w:szCs w:val="28"/>
        </w:rPr>
        <w:t>─</w:t>
      </w:r>
      <w:r w:rsidRPr="00DF6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«</w:t>
      </w:r>
      <w:r>
        <w:rPr>
          <w:rFonts w:ascii="Times New Roman" w:hAnsi="Times New Roman" w:cs="Times New Roman"/>
          <w:sz w:val="28"/>
          <w:szCs w:val="28"/>
        </w:rPr>
        <w:t>Театральные биле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8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8FCD0" w14:textId="77777777" w:rsidR="00E66AE6" w:rsidRDefault="00E66AE6" w:rsidP="0030291B">
      <w:pPr>
        <w:tabs>
          <w:tab w:val="left" w:pos="2680"/>
        </w:tabs>
        <w:jc w:val="center"/>
        <w:rPr>
          <w:rFonts w:ascii="Times New Roman" w:hAnsi="Times New Roman" w:cs="Times New Roman"/>
          <w:sz w:val="28"/>
          <w:szCs w:val="28"/>
        </w:rPr>
        <w:sectPr w:rsidR="00E66AE6" w:rsidSect="00DF681F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2A5EF784" w14:textId="78FC87D3" w:rsidR="00E66AE6" w:rsidRDefault="00E66AE6" w:rsidP="0030291B">
      <w:pPr>
        <w:tabs>
          <w:tab w:val="left" w:pos="2680"/>
        </w:tabs>
        <w:jc w:val="center"/>
        <w:rPr>
          <w:rFonts w:ascii="Times New Roman" w:hAnsi="Times New Roman" w:cs="Times New Roman"/>
          <w:sz w:val="28"/>
          <w:szCs w:val="28"/>
        </w:rPr>
        <w:sectPr w:rsidR="00E66AE6" w:rsidSect="00E66AE6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E66A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E1EB6F" wp14:editId="2701D07B">
            <wp:extent cx="2206728" cy="68865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5523" cy="69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A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4BA944" wp14:editId="6636157E">
            <wp:extent cx="2227442" cy="686752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2896" cy="69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29FE" w14:textId="4F889CF8" w:rsidR="00E66AE6" w:rsidRDefault="00E66AE6" w:rsidP="00E66AE6">
      <w:pPr>
        <w:tabs>
          <w:tab w:val="left" w:pos="2680"/>
          <w:tab w:val="center" w:pos="2860"/>
          <w:tab w:val="right" w:pos="5720"/>
        </w:tabs>
        <w:spacing w:after="0"/>
        <w:ind w:left="-1020" w:right="30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sz w:val="28"/>
          <w:szCs w:val="28"/>
        </w:rPr>
        <w:tab/>
        <w:t>б</w:t>
      </w:r>
    </w:p>
    <w:p w14:paraId="4B91F2BB" w14:textId="736031F3" w:rsidR="0030291B" w:rsidRDefault="00E66AE6" w:rsidP="00E66AE6">
      <w:pPr>
        <w:tabs>
          <w:tab w:val="left" w:pos="26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адаптивность страницы, б – адаптивность календаря</w:t>
      </w:r>
    </w:p>
    <w:p w14:paraId="5D6ACAEB" w14:textId="646032BB" w:rsidR="00E66AE6" w:rsidRDefault="00E66AE6" w:rsidP="00E66AE6">
      <w:pPr>
        <w:tabs>
          <w:tab w:val="left" w:pos="26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Адаптивность страницы бронирования билетов для мобильных устройств</w:t>
      </w:r>
    </w:p>
    <w:p w14:paraId="1DB905AA" w14:textId="77777777" w:rsidR="00864488" w:rsidRPr="00B5220A" w:rsidRDefault="00864488" w:rsidP="00864488">
      <w:pPr>
        <w:pStyle w:val="021"/>
        <w:rPr>
          <w:b w:val="0"/>
          <w:bCs/>
        </w:rPr>
      </w:pPr>
      <w:bookmarkStart w:id="14" w:name="_Toc134119130"/>
      <w:bookmarkStart w:id="15" w:name="_Toc134141770"/>
      <w:bookmarkStart w:id="16" w:name="_Toc134147566"/>
      <w:bookmarkStart w:id="17" w:name="_Toc165905432"/>
      <w:bookmarkStart w:id="18" w:name="_Toc165909788"/>
      <w:r w:rsidRPr="00B5220A">
        <w:rPr>
          <w:bCs/>
        </w:rPr>
        <w:lastRenderedPageBreak/>
        <w:t>4.2 Кроссбраузерность веб-сайта</w:t>
      </w:r>
      <w:bookmarkEnd w:id="14"/>
      <w:bookmarkEnd w:id="15"/>
      <w:bookmarkEnd w:id="16"/>
      <w:bookmarkEnd w:id="17"/>
      <w:bookmarkEnd w:id="18"/>
    </w:p>
    <w:p w14:paraId="5E1B1D07" w14:textId="77777777" w:rsidR="00864488" w:rsidRDefault="00864488" w:rsidP="00864488">
      <w:pPr>
        <w:pStyle w:val="06"/>
        <w:spacing w:after="280"/>
      </w:pPr>
      <w:r w:rsidRPr="0075591B">
        <w:rPr>
          <w:highlight w:val="cyan"/>
        </w:rPr>
        <w:t>Для того, веб-сайт мог отображаться одинаково хорошо во всех популярных браузерах без перебоев в функционировании и ошибок в верстке, с одинаково корректной читабельностью контента он должен быть кроссбраузерным. Примеры корректной работы веб сайта представлены на рисунках 4.4, 4.5, 4.6 и 4.7.</w:t>
      </w:r>
    </w:p>
    <w:p w14:paraId="59872472" w14:textId="723247EA" w:rsidR="00864488" w:rsidRDefault="00864488" w:rsidP="00864488">
      <w:pPr>
        <w:tabs>
          <w:tab w:val="left" w:pos="26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644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76ABC6" wp14:editId="2CCB2E1B">
            <wp:extent cx="6152515" cy="4949190"/>
            <wp:effectExtent l="0" t="0" r="63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D492" w14:textId="58C016A0" w:rsidR="00864488" w:rsidRDefault="00864488" w:rsidP="00864488">
      <w:pPr>
        <w:tabs>
          <w:tab w:val="left" w:pos="268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- </w:t>
      </w:r>
      <w:r w:rsidRPr="00864488">
        <w:rPr>
          <w:rFonts w:ascii="Times New Roman" w:hAnsi="Times New Roman" w:cs="Times New Roman"/>
          <w:sz w:val="28"/>
          <w:szCs w:val="28"/>
        </w:rPr>
        <w:t xml:space="preserve">Отображение страницы в браузере </w:t>
      </w:r>
      <w:r w:rsidRPr="00864488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5C30D21D" w14:textId="77777777" w:rsidR="007469AF" w:rsidRDefault="007469AF" w:rsidP="007469AF">
      <w:pPr>
        <w:tabs>
          <w:tab w:val="left" w:pos="26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9EE78A" wp14:editId="3DC5BBEB">
            <wp:extent cx="6152515" cy="3027680"/>
            <wp:effectExtent l="0" t="0" r="63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1FA5" w14:textId="546DBD50" w:rsidR="007469AF" w:rsidRPr="00967C8C" w:rsidRDefault="007469AF" w:rsidP="007469AF">
      <w:pPr>
        <w:tabs>
          <w:tab w:val="left" w:pos="26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-</w:t>
      </w:r>
    </w:p>
    <w:p w14:paraId="7003DB44" w14:textId="77777777" w:rsidR="00864488" w:rsidRDefault="00864488" w:rsidP="00864488">
      <w:pPr>
        <w:pStyle w:val="021"/>
      </w:pPr>
      <w:r w:rsidRPr="001558BB">
        <w:t xml:space="preserve">4.3 </w:t>
      </w:r>
      <w:r>
        <w:t>Руководство пользователя</w:t>
      </w:r>
    </w:p>
    <w:p w14:paraId="5EFFABD3" w14:textId="7ECB1ED6" w:rsidR="00864488" w:rsidRDefault="00864488" w:rsidP="00864488">
      <w:pPr>
        <w:pStyle w:val="06"/>
      </w:pPr>
      <w:r w:rsidRPr="0075591B">
        <w:t xml:space="preserve">Главная страница является точкой входа на веб-сайт. Вверху страницы располагается горизонтальное меню в десктопной версии. В десктопной версии </w:t>
      </w:r>
      <w:r w:rsidR="00E64B69" w:rsidRPr="0075591B">
        <w:t>гамбургер-</w:t>
      </w:r>
      <w:r w:rsidRPr="0075591B">
        <w:t xml:space="preserve">меню содержит ссылки на все остальные страницы. На главной странице располагается </w:t>
      </w:r>
      <w:r w:rsidR="00E64B69" w:rsidRPr="0075591B">
        <w:t xml:space="preserve">слайдер с популярными пьесами, </w:t>
      </w:r>
      <w:r w:rsidRPr="0075591B">
        <w:t xml:space="preserve">подвал сайта с ссылками на популярные соцсети </w:t>
      </w:r>
      <w:r w:rsidR="00E64B69" w:rsidRPr="0075591B">
        <w:t>театра</w:t>
      </w:r>
      <w:r w:rsidRPr="0075591B">
        <w:t>.</w:t>
      </w:r>
    </w:p>
    <w:p w14:paraId="116F9BB1" w14:textId="49394652" w:rsidR="00864488" w:rsidRDefault="00864488" w:rsidP="00864488">
      <w:pPr>
        <w:pStyle w:val="06"/>
        <w:rPr>
          <w:color w:val="000000" w:themeColor="text1"/>
        </w:rPr>
      </w:pPr>
      <w:r w:rsidRPr="00E64B69">
        <w:rPr>
          <w:color w:val="000000" w:themeColor="text1"/>
          <w:highlight w:val="cyan"/>
        </w:rPr>
        <w:t>Для того, чтобы перейти на определенную страницу нужно нажать на определенный пункт в навигационном меню или на соответствующие кнопки.</w:t>
      </w:r>
    </w:p>
    <w:p w14:paraId="354B9A05" w14:textId="4CE49132" w:rsidR="00E64B69" w:rsidRPr="00E64B69" w:rsidRDefault="00E64B69" w:rsidP="00864488">
      <w:pPr>
        <w:pStyle w:val="06"/>
        <w:rPr>
          <w:color w:val="000000" w:themeColor="text1"/>
        </w:rPr>
      </w:pPr>
      <w:r>
        <w:rPr>
          <w:color w:val="000000" w:themeColor="text1"/>
        </w:rPr>
        <w:t>Для перехода на страницу с бронью билетов следует нажать на кнопку «Забронировать билет» на странице «Выступления».</w:t>
      </w:r>
    </w:p>
    <w:p w14:paraId="01B48735" w14:textId="1FCA399E" w:rsidR="00864488" w:rsidRPr="007469AF" w:rsidRDefault="00864488" w:rsidP="00864488">
      <w:pPr>
        <w:pStyle w:val="021"/>
        <w:rPr>
          <w:color w:val="FF0000"/>
        </w:rPr>
      </w:pPr>
      <w:r w:rsidRPr="007469AF">
        <w:rPr>
          <w:color w:val="FF0000"/>
        </w:rPr>
        <w:t>4.4 Валидность</w:t>
      </w:r>
      <w:r w:rsidR="007469AF">
        <w:rPr>
          <w:color w:val="FF0000"/>
        </w:rPr>
        <w:t>(я просто не знаю как проверить может ты знаешь)</w:t>
      </w:r>
    </w:p>
    <w:p w14:paraId="05B3AEAF" w14:textId="716BD6ED" w:rsidR="00864488" w:rsidRDefault="00864488" w:rsidP="00864488">
      <w:pPr>
        <w:pStyle w:val="06"/>
        <w:spacing w:after="280"/>
        <w:rPr>
          <w:rFonts w:cs="Times New Roman"/>
          <w:szCs w:val="28"/>
          <w:shd w:val="clear" w:color="auto" w:fill="FFFFFF"/>
        </w:rPr>
      </w:pPr>
      <w:r w:rsidRPr="0075591B">
        <w:rPr>
          <w:rFonts w:cs="Times New Roman"/>
          <w:szCs w:val="28"/>
          <w:highlight w:val="cyan"/>
          <w:shd w:val="clear" w:color="auto" w:fill="FFFFFF"/>
        </w:rPr>
        <w:t>Валидность верстки — это соответствие кода веб-страницы стандартам и спецификациям, установленным W3C (World Wide Web Consortium). Валидный код обеспечивает более высокую качество и доступность сайта для пользователей, а также улучшает его SEO-оптимизацию.</w:t>
      </w:r>
    </w:p>
    <w:p w14:paraId="147E1BF1" w14:textId="77777777" w:rsidR="00E64B69" w:rsidRDefault="00E64B69" w:rsidP="00E64B69">
      <w:pPr>
        <w:pStyle w:val="021"/>
      </w:pPr>
      <w:r w:rsidRPr="00AE4D3D">
        <w:t xml:space="preserve">4.5 </w:t>
      </w:r>
      <w:r>
        <w:t>Вывод</w:t>
      </w:r>
    </w:p>
    <w:p w14:paraId="512124DA" w14:textId="266917D7" w:rsidR="00E64B69" w:rsidRDefault="00E64B69" w:rsidP="00E64B69">
      <w:pPr>
        <w:pStyle w:val="06"/>
        <w:spacing w:after="280"/>
        <w:rPr>
          <w:rFonts w:cs="Times New Roman"/>
          <w:szCs w:val="28"/>
          <w:shd w:val="clear" w:color="auto" w:fill="FFFFFF"/>
        </w:rPr>
      </w:pPr>
      <w:r>
        <w:t>В</w:t>
      </w:r>
      <w:r w:rsidRPr="00B41591">
        <w:t>еб-сайт</w:t>
      </w:r>
      <w:r>
        <w:t xml:space="preserve"> прошел тестирование в разных браузерах и на устройствах разного размера. Подготовлено</w:t>
      </w:r>
      <w:r w:rsidRPr="00B41591">
        <w:t xml:space="preserve"> краткое руководство пользователя для легкой адаптации к сайту и удобн</w:t>
      </w:r>
      <w:r>
        <w:t>ого использования его ресурсов</w:t>
      </w:r>
      <w:r w:rsidR="0075591B">
        <w:t>.</w:t>
      </w:r>
    </w:p>
    <w:p w14:paraId="1F93FABC" w14:textId="77777777" w:rsidR="007469AF" w:rsidRPr="007469AF" w:rsidRDefault="007469AF" w:rsidP="007469AF">
      <w:pPr>
        <w:pStyle w:val="1"/>
        <w:spacing w:line="240" w:lineRule="auto"/>
        <w:ind w:firstLine="709"/>
        <w:jc w:val="both"/>
        <w:rPr>
          <w:highlight w:val="cyan"/>
        </w:rPr>
      </w:pPr>
      <w:bookmarkStart w:id="19" w:name="_Toc165905436"/>
      <w:bookmarkStart w:id="20" w:name="_Toc165909792"/>
      <w:r w:rsidRPr="007469AF">
        <w:rPr>
          <w:highlight w:val="cyan"/>
        </w:rPr>
        <w:lastRenderedPageBreak/>
        <w:t>Заключение</w:t>
      </w:r>
      <w:bookmarkEnd w:id="19"/>
      <w:bookmarkEnd w:id="20"/>
    </w:p>
    <w:p w14:paraId="0B06C3AF" w14:textId="77777777" w:rsidR="007469AF" w:rsidRPr="007469AF" w:rsidRDefault="007469AF" w:rsidP="007469AF">
      <w:pPr>
        <w:spacing w:after="0" w:line="240" w:lineRule="auto"/>
        <w:ind w:firstLine="709"/>
        <w:jc w:val="both"/>
        <w:rPr>
          <w:highlight w:val="cyan"/>
        </w:rPr>
      </w:pPr>
      <w:r w:rsidRPr="007469AF">
        <w:rPr>
          <w:highlight w:val="cyan"/>
        </w:rPr>
        <w:t>В результате выполнения проекта по созданию веб-сайта для компании был успешно разработан и запущен новый сайт. Проект прошел тестирование в различных браузерах и на различных устройствах, что подтвердило его надежность и удобство использования для пользователей.</w:t>
      </w:r>
    </w:p>
    <w:p w14:paraId="1D8DCBB2" w14:textId="77777777" w:rsidR="007469AF" w:rsidRPr="007469AF" w:rsidRDefault="007469AF" w:rsidP="007469AF">
      <w:pPr>
        <w:spacing w:after="0" w:line="240" w:lineRule="auto"/>
        <w:ind w:firstLine="709"/>
        <w:jc w:val="both"/>
        <w:rPr>
          <w:highlight w:val="cyan"/>
        </w:rPr>
      </w:pPr>
      <w:r w:rsidRPr="007469AF">
        <w:rPr>
          <w:highlight w:val="cyan"/>
        </w:rPr>
        <w:t>В процессе работы были успешно выполнены следующие задачи:</w:t>
      </w:r>
    </w:p>
    <w:p w14:paraId="63CC2B34" w14:textId="77777777" w:rsidR="007469AF" w:rsidRPr="007469AF" w:rsidRDefault="007469AF" w:rsidP="007469AF">
      <w:pPr>
        <w:spacing w:after="0" w:line="240" w:lineRule="auto"/>
        <w:ind w:firstLine="709"/>
        <w:jc w:val="both"/>
        <w:rPr>
          <w:highlight w:val="cyan"/>
        </w:rPr>
      </w:pPr>
      <w:r w:rsidRPr="007469AF">
        <w:rPr>
          <w:highlight w:val="cyan"/>
        </w:rPr>
        <w:t>1.Произведен анализ существующих языков разметки, инструментов и библиотек для создания веб-сайта.</w:t>
      </w:r>
    </w:p>
    <w:p w14:paraId="2AA244EE" w14:textId="77777777" w:rsidR="007469AF" w:rsidRPr="007469AF" w:rsidRDefault="007469AF" w:rsidP="007469AF">
      <w:pPr>
        <w:spacing w:after="0" w:line="240" w:lineRule="auto"/>
        <w:ind w:firstLine="709"/>
        <w:jc w:val="both"/>
        <w:rPr>
          <w:highlight w:val="cyan"/>
        </w:rPr>
      </w:pPr>
      <w:r w:rsidRPr="007469AF">
        <w:rPr>
          <w:highlight w:val="cyan"/>
        </w:rPr>
        <w:t>2.Создан макет и прототип сайта.</w:t>
      </w:r>
    </w:p>
    <w:p w14:paraId="2E3B2C8A" w14:textId="77777777" w:rsidR="007469AF" w:rsidRPr="007469AF" w:rsidRDefault="007469AF" w:rsidP="007469AF">
      <w:pPr>
        <w:spacing w:after="0" w:line="240" w:lineRule="auto"/>
        <w:ind w:firstLine="709"/>
        <w:jc w:val="both"/>
        <w:rPr>
          <w:highlight w:val="cyan"/>
        </w:rPr>
      </w:pPr>
      <w:r w:rsidRPr="007469AF">
        <w:rPr>
          <w:highlight w:val="cyan"/>
        </w:rPr>
        <w:t>3.Разработана структура веб-сайта.</w:t>
      </w:r>
    </w:p>
    <w:p w14:paraId="2F2867F3" w14:textId="77777777" w:rsidR="007469AF" w:rsidRPr="007469AF" w:rsidRDefault="007469AF" w:rsidP="007469AF">
      <w:pPr>
        <w:spacing w:after="0" w:line="240" w:lineRule="auto"/>
        <w:ind w:firstLine="709"/>
        <w:jc w:val="both"/>
        <w:rPr>
          <w:highlight w:val="cyan"/>
        </w:rPr>
      </w:pPr>
      <w:r w:rsidRPr="007469AF">
        <w:rPr>
          <w:highlight w:val="cyan"/>
        </w:rPr>
        <w:t>4.Сайт был заполнен информацией по выбранной теме.</w:t>
      </w:r>
      <w:bookmarkStart w:id="21" w:name="_GoBack"/>
      <w:bookmarkEnd w:id="21"/>
    </w:p>
    <w:p w14:paraId="3C28A97F" w14:textId="77777777" w:rsidR="007469AF" w:rsidRPr="007469AF" w:rsidRDefault="007469AF" w:rsidP="007469AF">
      <w:pPr>
        <w:spacing w:after="0" w:line="240" w:lineRule="auto"/>
        <w:ind w:firstLine="709"/>
        <w:jc w:val="both"/>
        <w:rPr>
          <w:highlight w:val="cyan"/>
        </w:rPr>
      </w:pPr>
      <w:r w:rsidRPr="007469AF">
        <w:rPr>
          <w:highlight w:val="cyan"/>
        </w:rPr>
        <w:t>5.Веб-сайт был протестирован.</w:t>
      </w:r>
    </w:p>
    <w:p w14:paraId="7EFB4D44" w14:textId="77777777" w:rsidR="007469AF" w:rsidRPr="007469AF" w:rsidRDefault="007469AF" w:rsidP="007469AF">
      <w:pPr>
        <w:spacing w:after="0" w:line="240" w:lineRule="auto"/>
        <w:ind w:firstLine="709"/>
        <w:jc w:val="both"/>
        <w:rPr>
          <w:highlight w:val="cyan"/>
        </w:rPr>
      </w:pPr>
      <w:r w:rsidRPr="007469AF">
        <w:rPr>
          <w:highlight w:val="cyan"/>
        </w:rPr>
        <w:t>6.Разработано руководство пользователя.</w:t>
      </w:r>
    </w:p>
    <w:p w14:paraId="09D02BA2" w14:textId="77777777" w:rsidR="007469AF" w:rsidRPr="007469AF" w:rsidRDefault="007469AF" w:rsidP="007469AF">
      <w:pPr>
        <w:spacing w:after="0" w:line="240" w:lineRule="auto"/>
        <w:ind w:firstLine="709"/>
        <w:jc w:val="both"/>
        <w:rPr>
          <w:highlight w:val="cyan"/>
        </w:rPr>
      </w:pPr>
      <w:r w:rsidRPr="007469AF">
        <w:rPr>
          <w:highlight w:val="cyan"/>
        </w:rPr>
        <w:t>Результатом успешной работы над проектом стал полноценный и функциональный веб-сайт, который может стать эффективным инструментом для продвижения бизнеса заказчика в Интернете.</w:t>
      </w:r>
    </w:p>
    <w:p w14:paraId="12269822" w14:textId="77777777" w:rsidR="007469AF" w:rsidRPr="007469AF" w:rsidRDefault="007469AF" w:rsidP="007469AF">
      <w:pPr>
        <w:spacing w:after="0" w:line="240" w:lineRule="auto"/>
        <w:ind w:firstLine="709"/>
        <w:jc w:val="both"/>
        <w:rPr>
          <w:highlight w:val="cyan"/>
        </w:rPr>
      </w:pPr>
      <w:r w:rsidRPr="007469AF">
        <w:rPr>
          <w:highlight w:val="cyan"/>
        </w:rPr>
        <w:t>Таким образом, была полностью достигнута поставленная цель по разработке веб-сайта, все требования были учтены, и все задачи курсового проекта выполнены.</w:t>
      </w:r>
    </w:p>
    <w:p w14:paraId="6DA6FF41" w14:textId="77777777" w:rsidR="007469AF" w:rsidRPr="007469AF" w:rsidRDefault="007469AF" w:rsidP="007469AF">
      <w:pPr>
        <w:spacing w:after="0" w:line="240" w:lineRule="auto"/>
        <w:ind w:firstLine="709"/>
        <w:jc w:val="both"/>
        <w:rPr>
          <w:highlight w:val="cyan"/>
        </w:rPr>
      </w:pPr>
      <w:r w:rsidRPr="007469AF">
        <w:rPr>
          <w:highlight w:val="cyan"/>
        </w:rPr>
        <w:t xml:space="preserve">Ссылка на репозиторий с курсовым проектом: </w:t>
      </w:r>
      <w:hyperlink r:id="rId34" w:history="1">
        <w:r w:rsidRPr="007469AF">
          <w:rPr>
            <w:rStyle w:val="ae"/>
            <w:highlight w:val="cyan"/>
          </w:rPr>
          <w:t>https://github.com/devopengin/devopengin.github.io</w:t>
        </w:r>
      </w:hyperlink>
      <w:r w:rsidRPr="007469AF">
        <w:rPr>
          <w:highlight w:val="cyan"/>
        </w:rPr>
        <w:t xml:space="preserve"> </w:t>
      </w:r>
    </w:p>
    <w:p w14:paraId="46181B52" w14:textId="49595480" w:rsidR="007469AF" w:rsidRDefault="007469AF" w:rsidP="007469AF">
      <w:pPr>
        <w:tabs>
          <w:tab w:val="left" w:pos="2680"/>
        </w:tabs>
        <w:spacing w:after="0"/>
        <w:rPr>
          <w:rStyle w:val="ae"/>
          <w:highlight w:val="cyan"/>
        </w:rPr>
      </w:pPr>
      <w:r w:rsidRPr="007469AF">
        <w:rPr>
          <w:highlight w:val="cyan"/>
        </w:rPr>
        <w:t xml:space="preserve">Ссылка на </w:t>
      </w:r>
      <w:r w:rsidRPr="007469AF">
        <w:rPr>
          <w:highlight w:val="cyan"/>
          <w:lang w:val="en-US"/>
        </w:rPr>
        <w:t>github</w:t>
      </w:r>
      <w:r w:rsidRPr="007469AF">
        <w:rPr>
          <w:highlight w:val="cyan"/>
        </w:rPr>
        <w:t xml:space="preserve"> </w:t>
      </w:r>
      <w:r w:rsidRPr="007469AF">
        <w:rPr>
          <w:highlight w:val="cyan"/>
          <w:lang w:val="en-US"/>
        </w:rPr>
        <w:t>pages</w:t>
      </w:r>
      <w:r w:rsidRPr="007469AF">
        <w:rPr>
          <w:highlight w:val="cyan"/>
        </w:rPr>
        <w:t xml:space="preserve">: </w:t>
      </w:r>
      <w:hyperlink r:id="rId35" w:history="1">
        <w:r w:rsidRPr="007469AF">
          <w:rPr>
            <w:rStyle w:val="ae"/>
            <w:highlight w:val="cyan"/>
            <w:lang w:val="en-US"/>
          </w:rPr>
          <w:t>https</w:t>
        </w:r>
        <w:r w:rsidRPr="007469AF">
          <w:rPr>
            <w:rStyle w:val="ae"/>
            <w:highlight w:val="cyan"/>
          </w:rPr>
          <w:t>://</w:t>
        </w:r>
        <w:r w:rsidRPr="007469AF">
          <w:rPr>
            <w:rStyle w:val="ae"/>
            <w:highlight w:val="cyan"/>
            <w:lang w:val="en-US"/>
          </w:rPr>
          <w:t>devopengin</w:t>
        </w:r>
        <w:r w:rsidRPr="007469AF">
          <w:rPr>
            <w:rStyle w:val="ae"/>
            <w:highlight w:val="cyan"/>
          </w:rPr>
          <w:t>.</w:t>
        </w:r>
        <w:r w:rsidRPr="007469AF">
          <w:rPr>
            <w:rStyle w:val="ae"/>
            <w:highlight w:val="cyan"/>
            <w:lang w:val="en-US"/>
          </w:rPr>
          <w:t>github</w:t>
        </w:r>
        <w:r w:rsidRPr="007469AF">
          <w:rPr>
            <w:rStyle w:val="ae"/>
            <w:highlight w:val="cyan"/>
          </w:rPr>
          <w:t>.</w:t>
        </w:r>
        <w:r w:rsidRPr="007469AF">
          <w:rPr>
            <w:rStyle w:val="ae"/>
            <w:highlight w:val="cyan"/>
            <w:lang w:val="en-US"/>
          </w:rPr>
          <w:t>io</w:t>
        </w:r>
        <w:r w:rsidRPr="007469AF">
          <w:rPr>
            <w:rStyle w:val="ae"/>
            <w:highlight w:val="cyan"/>
          </w:rPr>
          <w:t>/</w:t>
        </w:r>
      </w:hyperlink>
    </w:p>
    <w:p w14:paraId="030B8D3E" w14:textId="77777777" w:rsidR="007469AF" w:rsidRDefault="007469AF">
      <w:pPr>
        <w:rPr>
          <w:rStyle w:val="ae"/>
          <w:highlight w:val="cyan"/>
        </w:rPr>
      </w:pPr>
      <w:r>
        <w:rPr>
          <w:rStyle w:val="ae"/>
          <w:highlight w:val="cyan"/>
        </w:rPr>
        <w:br w:type="page"/>
      </w:r>
    </w:p>
    <w:p w14:paraId="3250AA47" w14:textId="77777777" w:rsidR="007469AF" w:rsidRDefault="007469AF" w:rsidP="007469AF">
      <w:pPr>
        <w:pStyle w:val="01"/>
        <w:ind w:firstLine="0"/>
        <w:jc w:val="center"/>
      </w:pPr>
      <w:bookmarkStart w:id="22" w:name="_Toc165909793"/>
      <w:r w:rsidRPr="008E41D7">
        <w:lastRenderedPageBreak/>
        <w:t>Список использованных источников</w:t>
      </w:r>
      <w:bookmarkEnd w:id="22"/>
    </w:p>
    <w:p w14:paraId="0D7129B2" w14:textId="77777777" w:rsidR="00864488" w:rsidRPr="00864488" w:rsidRDefault="00864488" w:rsidP="007469AF">
      <w:pPr>
        <w:tabs>
          <w:tab w:val="left" w:pos="26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864488" w:rsidRPr="00864488" w:rsidSect="00E66AE6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EF8B9" w14:textId="77777777" w:rsidR="00F81468" w:rsidRDefault="00F81468" w:rsidP="00936750">
      <w:pPr>
        <w:spacing w:after="0" w:line="240" w:lineRule="auto"/>
      </w:pPr>
      <w:r>
        <w:separator/>
      </w:r>
    </w:p>
  </w:endnote>
  <w:endnote w:type="continuationSeparator" w:id="0">
    <w:p w14:paraId="1B863AA7" w14:textId="77777777" w:rsidR="00F81468" w:rsidRDefault="00F81468" w:rsidP="0093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179739"/>
      <w:docPartObj>
        <w:docPartGallery w:val="Page Numbers (Bottom of Page)"/>
        <w:docPartUnique/>
      </w:docPartObj>
    </w:sdtPr>
    <w:sdtContent>
      <w:p w14:paraId="61CC8D8C" w14:textId="3B64FDF8" w:rsidR="000C3BF5" w:rsidRDefault="000C3B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25B">
          <w:rPr>
            <w:noProof/>
          </w:rPr>
          <w:t>22</w:t>
        </w:r>
        <w:r>
          <w:fldChar w:fldCharType="end"/>
        </w:r>
      </w:p>
    </w:sdtContent>
  </w:sdt>
  <w:p w14:paraId="50A0233F" w14:textId="77777777" w:rsidR="000C3BF5" w:rsidRDefault="000C3B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D5ED4" w14:textId="77777777" w:rsidR="00F81468" w:rsidRDefault="00F81468" w:rsidP="00936750">
      <w:pPr>
        <w:spacing w:after="0" w:line="240" w:lineRule="auto"/>
      </w:pPr>
      <w:r>
        <w:separator/>
      </w:r>
    </w:p>
  </w:footnote>
  <w:footnote w:type="continuationSeparator" w:id="0">
    <w:p w14:paraId="643E3678" w14:textId="77777777" w:rsidR="00F81468" w:rsidRDefault="00F81468" w:rsidP="00936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65B"/>
    <w:multiLevelType w:val="hybridMultilevel"/>
    <w:tmpl w:val="6284C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A6E"/>
    <w:multiLevelType w:val="multilevel"/>
    <w:tmpl w:val="03D44C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41103CE"/>
    <w:multiLevelType w:val="multilevel"/>
    <w:tmpl w:val="620CCC5A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3" w15:restartNumberingAfterBreak="0">
    <w:nsid w:val="1C1343FE"/>
    <w:multiLevelType w:val="hybridMultilevel"/>
    <w:tmpl w:val="5DF88E82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75D0"/>
    <w:multiLevelType w:val="hybridMultilevel"/>
    <w:tmpl w:val="BAA4B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14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08A2304"/>
    <w:multiLevelType w:val="hybridMultilevel"/>
    <w:tmpl w:val="F166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71D72"/>
    <w:multiLevelType w:val="hybridMultilevel"/>
    <w:tmpl w:val="B1CA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44468"/>
    <w:multiLevelType w:val="hybridMultilevel"/>
    <w:tmpl w:val="364C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81710"/>
    <w:multiLevelType w:val="multilevel"/>
    <w:tmpl w:val="03D44C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47"/>
    <w:rsid w:val="00007D31"/>
    <w:rsid w:val="00087233"/>
    <w:rsid w:val="0009017A"/>
    <w:rsid w:val="00091040"/>
    <w:rsid w:val="000C3BF5"/>
    <w:rsid w:val="0016079B"/>
    <w:rsid w:val="001A14DD"/>
    <w:rsid w:val="001C2E5E"/>
    <w:rsid w:val="00222BCF"/>
    <w:rsid w:val="002B500B"/>
    <w:rsid w:val="002C0207"/>
    <w:rsid w:val="002F2C0B"/>
    <w:rsid w:val="0030291B"/>
    <w:rsid w:val="003C2BD0"/>
    <w:rsid w:val="003D2B8F"/>
    <w:rsid w:val="003F75CF"/>
    <w:rsid w:val="004C1C9B"/>
    <w:rsid w:val="004C2F90"/>
    <w:rsid w:val="005946E1"/>
    <w:rsid w:val="005D0293"/>
    <w:rsid w:val="00641699"/>
    <w:rsid w:val="00643547"/>
    <w:rsid w:val="006C4BF8"/>
    <w:rsid w:val="006F636E"/>
    <w:rsid w:val="007242BE"/>
    <w:rsid w:val="00735A27"/>
    <w:rsid w:val="007469AF"/>
    <w:rsid w:val="007513B7"/>
    <w:rsid w:val="0075591B"/>
    <w:rsid w:val="008574A4"/>
    <w:rsid w:val="008621BD"/>
    <w:rsid w:val="00864488"/>
    <w:rsid w:val="00864835"/>
    <w:rsid w:val="0087426E"/>
    <w:rsid w:val="00875447"/>
    <w:rsid w:val="008C222C"/>
    <w:rsid w:val="00936750"/>
    <w:rsid w:val="00967C8C"/>
    <w:rsid w:val="00995974"/>
    <w:rsid w:val="00A300D1"/>
    <w:rsid w:val="00A80556"/>
    <w:rsid w:val="00AD0784"/>
    <w:rsid w:val="00B01545"/>
    <w:rsid w:val="00B12ED5"/>
    <w:rsid w:val="00C2309C"/>
    <w:rsid w:val="00C470F8"/>
    <w:rsid w:val="00C93B97"/>
    <w:rsid w:val="00CB4BE5"/>
    <w:rsid w:val="00CF5CF0"/>
    <w:rsid w:val="00D05920"/>
    <w:rsid w:val="00D4371D"/>
    <w:rsid w:val="00D447EB"/>
    <w:rsid w:val="00DF5099"/>
    <w:rsid w:val="00DF681F"/>
    <w:rsid w:val="00E62DB3"/>
    <w:rsid w:val="00E64B69"/>
    <w:rsid w:val="00E66AE6"/>
    <w:rsid w:val="00E75F38"/>
    <w:rsid w:val="00E8525B"/>
    <w:rsid w:val="00EF1A8E"/>
    <w:rsid w:val="00F61F7A"/>
    <w:rsid w:val="00F81468"/>
    <w:rsid w:val="00FB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ACF3"/>
  <w15:chartTrackingRefBased/>
  <w15:docId w15:val="{927D1EF2-A6C6-4331-8D91-65384117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1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1A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14DD"/>
    <w:pPr>
      <w:ind w:left="720"/>
      <w:contextualSpacing/>
    </w:pPr>
  </w:style>
  <w:style w:type="paragraph" w:customStyle="1" w:styleId="01">
    <w:name w:val="01. Заголовок"/>
    <w:basedOn w:val="a5"/>
    <w:link w:val="010"/>
    <w:qFormat/>
    <w:rsid w:val="001A14DD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6"/>
    <w:link w:val="01"/>
    <w:rsid w:val="001A14DD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99"/>
    <w:semiHidden/>
    <w:unhideWhenUsed/>
    <w:rsid w:val="001A14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A14DD"/>
  </w:style>
  <w:style w:type="paragraph" w:customStyle="1" w:styleId="021">
    <w:name w:val="02.Подзаголовк_1"/>
    <w:basedOn w:val="2"/>
    <w:link w:val="0210"/>
    <w:qFormat/>
    <w:rsid w:val="00EF1A8E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EF1A8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EF1A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6">
    <w:name w:val="06. Основа"/>
    <w:basedOn w:val="021"/>
    <w:link w:val="060"/>
    <w:qFormat/>
    <w:rsid w:val="00D05920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D05920"/>
    <w:rPr>
      <w:rFonts w:ascii="Times New Roman" w:eastAsiaTheme="majorEastAsia" w:hAnsi="Times New Roman" w:cstheme="majorBidi"/>
      <w:b w:val="0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93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750"/>
  </w:style>
  <w:style w:type="paragraph" w:styleId="a9">
    <w:name w:val="footer"/>
    <w:basedOn w:val="a"/>
    <w:link w:val="aa"/>
    <w:uiPriority w:val="99"/>
    <w:unhideWhenUsed/>
    <w:rsid w:val="0093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750"/>
  </w:style>
  <w:style w:type="character" w:styleId="ab">
    <w:name w:val="Strong"/>
    <w:basedOn w:val="a0"/>
    <w:uiPriority w:val="22"/>
    <w:qFormat/>
    <w:rsid w:val="008C222C"/>
    <w:rPr>
      <w:b/>
      <w:bCs/>
    </w:rPr>
  </w:style>
  <w:style w:type="character" w:styleId="HTML">
    <w:name w:val="HTML Code"/>
    <w:basedOn w:val="a0"/>
    <w:uiPriority w:val="99"/>
    <w:semiHidden/>
    <w:unhideWhenUsed/>
    <w:rsid w:val="00643547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39"/>
    <w:rsid w:val="0064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513B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3F75CF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7469AF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7469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github.com/devopengin/devopengin.github.i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evopengin.github.io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7173-EA3D-4CF1-B7EF-57805089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3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4</cp:revision>
  <dcterms:created xsi:type="dcterms:W3CDTF">2025-05-07T16:50:00Z</dcterms:created>
  <dcterms:modified xsi:type="dcterms:W3CDTF">2025-05-07T21:38:00Z</dcterms:modified>
</cp:coreProperties>
</file>